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A8E" w:rsidRPr="005450FC" w:rsidRDefault="00FB13B9" w:rsidP="005450FC">
      <w:pPr>
        <w:ind w:left="6372" w:firstLine="708"/>
        <w:rPr>
          <w:b/>
          <w:sz w:val="24"/>
          <w:szCs w:val="24"/>
        </w:rPr>
      </w:pPr>
      <w:r w:rsidRPr="00F06E0C">
        <w:rPr>
          <w:b/>
          <w:sz w:val="24"/>
          <w:szCs w:val="24"/>
        </w:rPr>
        <w:t xml:space="preserve">  </w:t>
      </w:r>
    </w:p>
    <w:p w:rsidR="006D7CC4" w:rsidRDefault="006D7CC4" w:rsidP="00FC1EBE">
      <w:pPr>
        <w:jc w:val="right"/>
      </w:pPr>
      <w:bookmarkStart w:id="0" w:name="_MON_987582566"/>
      <w:bookmarkStart w:id="1" w:name="_MON_1008584841"/>
      <w:bookmarkEnd w:id="0"/>
      <w:bookmarkEnd w:id="1"/>
    </w:p>
    <w:p w:rsidR="00FC1EBE" w:rsidRDefault="00FC1EBE" w:rsidP="00FC1EBE">
      <w:pPr>
        <w:jc w:val="right"/>
      </w:pPr>
    </w:p>
    <w:p w:rsidR="005450FC" w:rsidRDefault="005450FC" w:rsidP="00FC1EBE">
      <w:pPr>
        <w:jc w:val="right"/>
      </w:pPr>
    </w:p>
    <w:p w:rsidR="005450FC" w:rsidRDefault="005450FC"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951370"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 xml:space="preserve">ia 20 kwietnia 2004r. o promocji zatrudnienia i instytucjach </w:t>
      </w:r>
      <w:r w:rsidR="00D84E7B" w:rsidRPr="00951370">
        <w:rPr>
          <w:rFonts w:ascii="TimesNewRomanPS-BoldMT" w:hAnsi="TimesNewRomanPS-BoldMT"/>
          <w:i/>
          <w:snapToGrid w:val="0"/>
          <w:szCs w:val="24"/>
        </w:rPr>
        <w:t>rynku pracy (</w:t>
      </w:r>
      <w:r w:rsidR="005D432F">
        <w:rPr>
          <w:rFonts w:ascii="TimesNewRomanPS-BoldMT" w:hAnsi="TimesNewRomanPS-BoldMT"/>
          <w:i/>
          <w:snapToGrid w:val="0"/>
          <w:szCs w:val="24"/>
        </w:rPr>
        <w:t>tekst i publikator ustawy www.radziejow.praca.gov.pl</w:t>
      </w:r>
      <w:r w:rsidR="00580264">
        <w:rPr>
          <w:rFonts w:ascii="TimesNewRomanPS-BoldMT" w:hAnsi="TimesNewRomanPS-BoldMT"/>
          <w:i/>
          <w:snapToGrid w:val="0"/>
          <w:szCs w:val="24"/>
        </w:rPr>
        <w:t>.</w:t>
      </w:r>
      <w:r w:rsidR="00D84E7B" w:rsidRPr="00951370">
        <w:rPr>
          <w:rFonts w:ascii="TimesNewRomanPS-BoldMT" w:hAnsi="TimesNewRomanPS-BoldMT"/>
          <w:i/>
          <w:snapToGrid w:val="0"/>
          <w:szCs w:val="24"/>
        </w:rPr>
        <w:t>);</w:t>
      </w:r>
    </w:p>
    <w:p w:rsidR="00D84E7B" w:rsidRDefault="00E43940" w:rsidP="001145C4">
      <w:pPr>
        <w:widowControl w:val="0"/>
        <w:numPr>
          <w:ilvl w:val="0"/>
          <w:numId w:val="4"/>
        </w:numPr>
        <w:suppressAutoHyphens/>
        <w:jc w:val="both"/>
        <w:rPr>
          <w:rFonts w:ascii="TimesNewRomanPS-BoldMT" w:hAnsi="TimesNewRomanPS-BoldMT"/>
          <w:i/>
          <w:snapToGrid w:val="0"/>
          <w:szCs w:val="24"/>
        </w:rPr>
      </w:pPr>
      <w:r w:rsidRPr="00951370">
        <w:rPr>
          <w:rFonts w:ascii="TimesNewRomanPS-BoldMT" w:hAnsi="TimesNewRomanPS-BoldMT"/>
          <w:i/>
          <w:snapToGrid w:val="0"/>
          <w:szCs w:val="24"/>
        </w:rPr>
        <w:t>Rozporządzenie</w:t>
      </w:r>
      <w:r w:rsidR="00D84E7B" w:rsidRPr="00951370">
        <w:rPr>
          <w:rFonts w:ascii="TimesNewRomanPS-BoldMT" w:hAnsi="TimesNewRomanPS-BoldMT"/>
          <w:i/>
          <w:snapToGrid w:val="0"/>
          <w:szCs w:val="24"/>
        </w:rPr>
        <w:t xml:space="preserve"> Ministra </w:t>
      </w:r>
      <w:r w:rsidR="00D84E7B" w:rsidRPr="00D84E7B">
        <w:rPr>
          <w:rFonts w:ascii="TimesNewRomanPS-BoldMT" w:hAnsi="TimesNewRomanPS-BoldMT"/>
          <w:i/>
          <w:snapToGrid w:val="0"/>
          <w:szCs w:val="24"/>
        </w:rPr>
        <w:t xml:space="preserve">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w:t>
      </w:r>
      <w:r w:rsidR="005D432F">
        <w:rPr>
          <w:rFonts w:ascii="TimesNewRomanPS-BoldMT" w:hAnsi="TimesNewRomanPS-BoldMT"/>
          <w:i/>
          <w:snapToGrid w:val="0"/>
          <w:szCs w:val="24"/>
        </w:rPr>
        <w:t xml:space="preserve">teks i publikator rozporządzenia </w:t>
      </w:r>
      <w:hyperlink r:id="rId8" w:history="1">
        <w:r w:rsidR="00F26CDB" w:rsidRPr="000F5B63">
          <w:rPr>
            <w:rStyle w:val="Hipercze"/>
            <w:rFonts w:ascii="TimesNewRomanPS-BoldMT" w:hAnsi="TimesNewRomanPS-BoldMT"/>
            <w:i/>
            <w:snapToGrid w:val="0"/>
            <w:szCs w:val="24"/>
          </w:rPr>
          <w:t>www.radziejow.praca.gov.pl</w:t>
        </w:r>
      </w:hyperlink>
      <w:r w:rsidR="00D84E7B" w:rsidRPr="00D84E7B">
        <w:rPr>
          <w:rFonts w:ascii="TimesNewRomanPS-BoldMT" w:hAnsi="TimesNewRomanPS-BoldMT"/>
          <w:i/>
          <w:snapToGrid w:val="0"/>
          <w:szCs w:val="24"/>
        </w:rPr>
        <w:t>);</w:t>
      </w:r>
    </w:p>
    <w:p w:rsidR="00F26CDB" w:rsidRPr="00F26CDB" w:rsidRDefault="00F26CDB" w:rsidP="00F26CDB">
      <w:pPr>
        <w:widowControl w:val="0"/>
        <w:numPr>
          <w:ilvl w:val="0"/>
          <w:numId w:val="4"/>
        </w:numPr>
        <w:suppressAutoHyphens/>
        <w:jc w:val="both"/>
        <w:rPr>
          <w:rFonts w:ascii="TimesNewRomanPS-BoldMT" w:hAnsi="TimesNewRomanPS-BoldMT"/>
          <w:i/>
          <w:snapToGrid w:val="0"/>
          <w:szCs w:val="24"/>
        </w:rPr>
      </w:pPr>
      <w:r w:rsidRPr="00F26CDB">
        <w:rPr>
          <w:rFonts w:ascii="TimesNewRomanPS-BoldMT" w:hAnsi="TimesNewRomanPS-BoldMT"/>
          <w:i/>
          <w:snapToGrid w:val="0"/>
          <w:szCs w:val="24"/>
        </w:rPr>
        <w:t>Rozporządzenie Komisji (UE) nr 2023/2831 z dnia 13 grudnia 2023 r. w sprawie stosowania art. 107 i 108 Traktatu o funkcjonowaniu Unii Europejskiej do pomocy de minimis (Dz. Urz. UE L 2023/2831 z 15.12.2023)</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i 108 Traktatu o funkcjonowaniu Unii Europejskiej do pomocy de minimis</w:t>
      </w:r>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w:t>
      </w:r>
      <w:r w:rsidR="008C37DA">
        <w:rPr>
          <w:rFonts w:ascii="TimesNewRomanPS-BoldMT" w:hAnsi="TimesNewRomanPS-BoldMT"/>
          <w:i/>
          <w:szCs w:val="24"/>
        </w:rPr>
        <w:br/>
      </w:r>
      <w:r w:rsidR="00D84E7B" w:rsidRPr="00D84E7B">
        <w:rPr>
          <w:rFonts w:ascii="TimesNewRomanPS-BoldMT" w:hAnsi="TimesNewRomanPS-BoldMT"/>
          <w:i/>
          <w:szCs w:val="24"/>
        </w:rPr>
        <w:t>(</w:t>
      </w:r>
      <w:proofErr w:type="spellStart"/>
      <w:r w:rsidR="00D84E7B" w:rsidRPr="00D84E7B">
        <w:rPr>
          <w:rFonts w:ascii="TimesNewRomanPS-BoldMT" w:hAnsi="TimesNewRomanPS-BoldMT"/>
          <w:i/>
          <w:szCs w:val="24"/>
        </w:rPr>
        <w:t>Dz.Urz</w:t>
      </w:r>
      <w:proofErr w:type="spellEnd"/>
      <w:r w:rsidR="00D84E7B" w:rsidRPr="00D84E7B">
        <w:rPr>
          <w:rFonts w:ascii="TimesNewRomanPS-BoldMT" w:hAnsi="TimesNewRomanPS-BoldMT"/>
          <w:i/>
          <w:szCs w:val="24"/>
        </w:rPr>
        <w:t xml:space="preserve">. UE L </w:t>
      </w:r>
      <w:r w:rsidR="00D4008B">
        <w:rPr>
          <w:rFonts w:ascii="TimesNewRomanPS-BoldMT" w:hAnsi="TimesNewRomanPS-BoldMT"/>
          <w:i/>
          <w:szCs w:val="24"/>
        </w:rPr>
        <w:t>352/9</w:t>
      </w:r>
      <w:r w:rsidR="00916BD9">
        <w:rPr>
          <w:rFonts w:ascii="TimesNewRomanPS-BoldMT" w:hAnsi="TimesNewRomanPS-BoldMT"/>
          <w:i/>
          <w:szCs w:val="24"/>
        </w:rPr>
        <w:t xml:space="preserve"> z </w:t>
      </w:r>
      <w:proofErr w:type="spellStart"/>
      <w:r w:rsidR="00916BD9">
        <w:rPr>
          <w:rFonts w:ascii="TimesNewRomanPS-BoldMT" w:hAnsi="TimesNewRomanPS-BoldMT"/>
          <w:i/>
          <w:szCs w:val="24"/>
        </w:rPr>
        <w:t>poźn</w:t>
      </w:r>
      <w:proofErr w:type="spellEnd"/>
      <w:r w:rsidR="00916BD9">
        <w:rPr>
          <w:rFonts w:ascii="TimesNewRomanPS-BoldMT" w:hAnsi="TimesNewRomanPS-BoldMT"/>
          <w:i/>
          <w:szCs w:val="24"/>
        </w:rPr>
        <w:t>. zm.</w:t>
      </w:r>
      <w:r w:rsidR="00D84E7B" w:rsidRPr="00D84E7B">
        <w:rPr>
          <w:rFonts w:ascii="TimesNewRomanPS-BoldMT" w:hAnsi="TimesNewRomanPS-BoldMT"/>
          <w:i/>
          <w:szCs w:val="24"/>
        </w:rPr>
        <w:t>);</w:t>
      </w:r>
    </w:p>
    <w:p w:rsidR="00D84E7B" w:rsidRPr="00951370" w:rsidRDefault="00E43940" w:rsidP="001145C4">
      <w:pPr>
        <w:numPr>
          <w:ilvl w:val="0"/>
          <w:numId w:val="4"/>
        </w:numPr>
        <w:suppressAutoHyphens/>
        <w:jc w:val="both"/>
        <w:rPr>
          <w:rFonts w:ascii="TimesNewRomanPS-BoldMT" w:hAnsi="TimesNewRomanPS-BoldMT"/>
          <w:i/>
          <w:szCs w:val="24"/>
        </w:rPr>
      </w:pPr>
      <w:r w:rsidRPr="00951370">
        <w:rPr>
          <w:rFonts w:ascii="TimesNewRomanPS-BoldMT" w:hAnsi="TimesNewRomanPS-BoldMT"/>
          <w:i/>
          <w:szCs w:val="24"/>
        </w:rPr>
        <w:t>Ustawa</w:t>
      </w:r>
      <w:r w:rsidR="00D84E7B" w:rsidRPr="00951370">
        <w:rPr>
          <w:rFonts w:ascii="TimesNewRomanPS-BoldMT" w:hAnsi="TimesNewRomanPS-BoldMT"/>
          <w:i/>
          <w:szCs w:val="24"/>
        </w:rPr>
        <w:t xml:space="preserve"> z dnia 30 kwietnia 2004r. o postępowaniu w sprawach dotyczących pomocy publicznej </w:t>
      </w:r>
      <w:r w:rsidR="00373A82" w:rsidRPr="00951370">
        <w:rPr>
          <w:rFonts w:ascii="TimesNewRomanPS-BoldMT" w:hAnsi="TimesNewRomanPS-BoldMT"/>
          <w:i/>
          <w:szCs w:val="24"/>
        </w:rPr>
        <w:t xml:space="preserve">              </w:t>
      </w:r>
      <w:r w:rsidR="008C37DA" w:rsidRPr="00951370">
        <w:rPr>
          <w:rFonts w:ascii="TimesNewRomanPS-BoldMT" w:hAnsi="TimesNewRomanPS-BoldMT"/>
          <w:i/>
          <w:szCs w:val="24"/>
        </w:rPr>
        <w:br/>
      </w:r>
      <w:r w:rsidR="00D84E7B" w:rsidRPr="00951370">
        <w:rPr>
          <w:rFonts w:ascii="TimesNewRomanPS-BoldMT" w:hAnsi="TimesNewRomanPS-BoldMT"/>
          <w:i/>
          <w:szCs w:val="24"/>
        </w:rPr>
        <w:t>(Dz.</w:t>
      </w:r>
      <w:r w:rsidR="00F20EE1" w:rsidRPr="00951370">
        <w:rPr>
          <w:rFonts w:ascii="TimesNewRomanPS-BoldMT" w:hAnsi="TimesNewRomanPS-BoldMT"/>
          <w:i/>
          <w:szCs w:val="24"/>
        </w:rPr>
        <w:t xml:space="preserve"> </w:t>
      </w:r>
      <w:r w:rsidR="00AD7CCD" w:rsidRPr="00951370">
        <w:rPr>
          <w:rFonts w:ascii="TimesNewRomanPS-BoldMT" w:hAnsi="TimesNewRomanPS-BoldMT"/>
          <w:i/>
          <w:szCs w:val="24"/>
        </w:rPr>
        <w:t xml:space="preserve">U. z </w:t>
      </w:r>
      <w:r w:rsidR="0006198C" w:rsidRPr="00951370">
        <w:rPr>
          <w:rFonts w:ascii="TimesNewRomanPS-BoldMT" w:hAnsi="TimesNewRomanPS-BoldMT"/>
          <w:i/>
          <w:szCs w:val="24"/>
        </w:rPr>
        <w:t>20</w:t>
      </w:r>
      <w:r w:rsidR="00992AA2">
        <w:rPr>
          <w:rFonts w:ascii="TimesNewRomanPS-BoldMT" w:hAnsi="TimesNewRomanPS-BoldMT"/>
          <w:i/>
          <w:szCs w:val="24"/>
        </w:rPr>
        <w:t>23</w:t>
      </w:r>
      <w:r w:rsidR="0006198C" w:rsidRPr="00951370">
        <w:rPr>
          <w:rFonts w:ascii="TimesNewRomanPS-BoldMT" w:hAnsi="TimesNewRomanPS-BoldMT"/>
          <w:i/>
          <w:szCs w:val="24"/>
        </w:rPr>
        <w:t xml:space="preserve">r., poz. </w:t>
      </w:r>
      <w:r w:rsidR="00992AA2">
        <w:rPr>
          <w:rFonts w:ascii="TimesNewRomanPS-BoldMT" w:hAnsi="TimesNewRomanPS-BoldMT"/>
          <w:i/>
          <w:szCs w:val="24"/>
        </w:rPr>
        <w:t>702</w:t>
      </w:r>
      <w:r w:rsidR="00D84E7B" w:rsidRPr="00951370">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r. w sprawie zakresu informacji przedstawianych przez podmiot ubiegający się o pomoc de minimis</w:t>
      </w:r>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r. w sprawie informacji składanych przez podmioty ubiegające się o pomoc de minimis w rolnictwie lub rybołówstwie (Dz. U. Nr 121, poz. 810);</w:t>
      </w:r>
    </w:p>
    <w:p w:rsidR="00827B10" w:rsidRPr="00951370" w:rsidRDefault="00827B10" w:rsidP="003F6640">
      <w:pPr>
        <w:widowControl w:val="0"/>
        <w:numPr>
          <w:ilvl w:val="0"/>
          <w:numId w:val="4"/>
        </w:numPr>
        <w:suppressAutoHyphens/>
        <w:jc w:val="both"/>
        <w:rPr>
          <w:rFonts w:ascii="TimesNewRomanPS-BoldMT" w:hAnsi="TimesNewRomanPS-BoldMT"/>
          <w:i/>
          <w:szCs w:val="24"/>
        </w:rPr>
      </w:pPr>
      <w:r w:rsidRPr="00951370">
        <w:rPr>
          <w:rFonts w:ascii="TimesNewRomanPS-BoldMT" w:hAnsi="TimesNewRomanPS-BoldMT"/>
          <w:i/>
          <w:snapToGrid w:val="0"/>
          <w:szCs w:val="24"/>
        </w:rPr>
        <w:t xml:space="preserve">Ustawa z dnia </w:t>
      </w:r>
      <w:r w:rsidR="003F6640" w:rsidRPr="00951370">
        <w:rPr>
          <w:rFonts w:ascii="TimesNewRomanPS-BoldMT" w:hAnsi="TimesNewRomanPS-BoldMT"/>
          <w:i/>
          <w:snapToGrid w:val="0"/>
          <w:szCs w:val="24"/>
        </w:rPr>
        <w:t>6 marca 2018r. Prawo pr</w:t>
      </w:r>
      <w:r w:rsidR="00992AA2">
        <w:rPr>
          <w:rFonts w:ascii="TimesNewRomanPS-BoldMT" w:hAnsi="TimesNewRomanPS-BoldMT"/>
          <w:i/>
          <w:snapToGrid w:val="0"/>
          <w:szCs w:val="24"/>
        </w:rPr>
        <w:t>zedsiębiorców (tj. Dz. U. z 2023r. poz. 221 z późn. zm.</w:t>
      </w:r>
      <w:r w:rsidR="003F6640" w:rsidRPr="00951370">
        <w:rPr>
          <w:rFonts w:ascii="TimesNewRomanPS-BoldMT" w:hAnsi="TimesNewRomanPS-BoldMT"/>
          <w:i/>
          <w:snapToGrid w:val="0"/>
          <w:szCs w:val="24"/>
        </w:rPr>
        <w:t>).</w:t>
      </w: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w:t>
      </w:r>
      <w:r w:rsidR="00595BF3">
        <w:rPr>
          <w:b/>
        </w:rPr>
        <w:t>Dz. U. z 2023 r. poz. 735</w:t>
      </w:r>
      <w:r w:rsidR="002B67DC">
        <w:rPr>
          <w:b/>
        </w:rPr>
        <w:t xml:space="preserve"> </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AD3717" w:rsidRDefault="00AD3717" w:rsidP="00FF01D0">
      <w:pPr>
        <w:jc w:val="both"/>
        <w:rPr>
          <w:b/>
          <w:color w:val="000000"/>
        </w:rPr>
      </w:pPr>
    </w:p>
    <w:p w:rsidR="00AD3717" w:rsidRDefault="00AD3717" w:rsidP="00FF01D0">
      <w:pPr>
        <w:jc w:val="both"/>
        <w:rPr>
          <w:b/>
          <w:color w:val="000000"/>
        </w:rPr>
      </w:pP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1420CB" w:rsidRPr="00AD3717" w:rsidRDefault="00B435A2" w:rsidP="00AD3717">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w:t>
      </w:r>
      <w:r w:rsidR="00C34F07">
        <w:rPr>
          <w:sz w:val="22"/>
          <w:szCs w:val="22"/>
        </w:rPr>
        <w:t xml:space="preserve"> </w:t>
      </w:r>
      <w:r w:rsidR="00C34F07" w:rsidRPr="00C34F07">
        <w:rPr>
          <w:b/>
          <w:sz w:val="22"/>
          <w:szCs w:val="22"/>
        </w:rPr>
        <w:t>nie</w:t>
      </w:r>
      <w:r w:rsidR="00AD3717">
        <w:rPr>
          <w:b/>
          <w:sz w:val="22"/>
          <w:szCs w:val="22"/>
        </w:rPr>
        <w:t>o</w:t>
      </w:r>
      <w:r w:rsidR="00C34F07" w:rsidRPr="00C34F07">
        <w:rPr>
          <w:b/>
          <w:sz w:val="22"/>
          <w:szCs w:val="22"/>
        </w:rPr>
        <w:t>procentowanego</w:t>
      </w:r>
      <w:r w:rsidRPr="00144874">
        <w:rPr>
          <w:sz w:val="22"/>
          <w:szCs w:val="22"/>
        </w:rPr>
        <w:t xml:space="preserve">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Pr="00B37318" w:rsidRDefault="006E2B5C" w:rsidP="001145C4">
      <w:pPr>
        <w:numPr>
          <w:ilvl w:val="0"/>
          <w:numId w:val="2"/>
        </w:numPr>
        <w:tabs>
          <w:tab w:val="right" w:leader="dot" w:pos="9072"/>
        </w:tabs>
        <w:spacing w:line="360" w:lineRule="auto"/>
        <w:jc w:val="both"/>
        <w:rPr>
          <w:sz w:val="22"/>
          <w:szCs w:val="22"/>
        </w:rPr>
      </w:pPr>
      <w:r w:rsidRPr="00B37318">
        <w:rPr>
          <w:sz w:val="22"/>
          <w:szCs w:val="22"/>
        </w:rPr>
        <w:t>Liczba osób zatrudnianych przez p</w:t>
      </w:r>
      <w:r w:rsidR="00AD7CCD" w:rsidRPr="00B37318">
        <w:rPr>
          <w:sz w:val="22"/>
          <w:szCs w:val="22"/>
        </w:rPr>
        <w:t>racodawcę</w:t>
      </w:r>
      <w:r w:rsidR="000B2A76" w:rsidRPr="00B37318">
        <w:rPr>
          <w:sz w:val="22"/>
          <w:szCs w:val="22"/>
        </w:rPr>
        <w:t xml:space="preserve"> na dzień złożenia wniosku</w:t>
      </w:r>
      <w:r w:rsidR="00B37318" w:rsidRPr="00B37318">
        <w:rPr>
          <w:sz w:val="22"/>
          <w:szCs w:val="22"/>
        </w:rPr>
        <w:t xml:space="preserve">, </w:t>
      </w:r>
      <w:r w:rsidR="000B2A76" w:rsidRPr="00B37318">
        <w:rPr>
          <w:sz w:val="22"/>
          <w:szCs w:val="22"/>
        </w:rPr>
        <w:t>tzn. wykonujących pracę na podstawie stosunku pracy, stosunku służbowego oraz umowy o pracę nakładczą</w:t>
      </w:r>
      <w:r w:rsidR="00B37318" w:rsidRPr="00B37318">
        <w:rPr>
          <w:sz w:val="22"/>
          <w:szCs w:val="22"/>
        </w:rPr>
        <w:t xml:space="preserve"> </w:t>
      </w:r>
      <w:r w:rsidR="000B2A76" w:rsidRPr="00B37318">
        <w:rPr>
          <w:sz w:val="22"/>
          <w:szCs w:val="22"/>
        </w:rPr>
        <w:t>…………</w:t>
      </w:r>
      <w:r w:rsidR="00B37318" w:rsidRPr="00B37318">
        <w:rPr>
          <w:sz w:val="22"/>
          <w:szCs w:val="22"/>
        </w:rPr>
        <w:t>……</w:t>
      </w:r>
    </w:p>
    <w:p w:rsidR="000B2A76" w:rsidRPr="00B37318" w:rsidRDefault="000B2A76" w:rsidP="000B2A76">
      <w:pPr>
        <w:numPr>
          <w:ilvl w:val="0"/>
          <w:numId w:val="2"/>
        </w:numPr>
        <w:tabs>
          <w:tab w:val="right" w:leader="dot" w:pos="9072"/>
        </w:tabs>
        <w:spacing w:line="360" w:lineRule="auto"/>
        <w:jc w:val="both"/>
        <w:rPr>
          <w:sz w:val="22"/>
          <w:szCs w:val="22"/>
        </w:rPr>
      </w:pPr>
      <w:r w:rsidRPr="00B37318">
        <w:rPr>
          <w:sz w:val="22"/>
          <w:szCs w:val="22"/>
        </w:rPr>
        <w:t>Liczba osób wykonujących inną pracę zarobkową, tzn. wykonujących pracę lub świadczących usługi na podstawie umów cywilnoprawnych, w tym umowy agencyjnej, umowy zlecenia, umowy o dzieło lub umowy o pomocy przy zbiorach w rozumieniu przepisów o ubezpieczeniu społecznym rolników albo wykon</w:t>
      </w:r>
      <w:r w:rsidR="00A51637">
        <w:rPr>
          <w:sz w:val="22"/>
          <w:szCs w:val="22"/>
        </w:rPr>
        <w:t>ujących pracę</w:t>
      </w:r>
      <w:r w:rsidRPr="00B37318">
        <w:rPr>
          <w:sz w:val="22"/>
          <w:szCs w:val="22"/>
        </w:rPr>
        <w:t xml:space="preserve"> w okresie członkostwa w rolniczej spółdzielni produkcyjnej, spółdzielni kółek rolniczych lub spółdzielni usług rolniczych</w:t>
      </w:r>
      <w:r w:rsidR="00B37318" w:rsidRPr="00B37318">
        <w:rPr>
          <w:sz w:val="22"/>
          <w:szCs w:val="22"/>
        </w:rPr>
        <w:t xml:space="preserv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A854EB" w:rsidRDefault="005864FD" w:rsidP="00B37318">
      <w:pPr>
        <w:ind w:left="360"/>
        <w:rPr>
          <w:sz w:val="22"/>
          <w:szCs w:val="22"/>
        </w:rPr>
        <w:sectPr w:rsidR="00A854EB" w:rsidSect="00647727">
          <w:footerReference w:type="even" r:id="rId9"/>
          <w:footerReference w:type="default" r:id="rId10"/>
          <w:pgSz w:w="11906" w:h="16838"/>
          <w:pgMar w:top="360" w:right="1418" w:bottom="180" w:left="1418" w:header="709" w:footer="249" w:gutter="0"/>
          <w:cols w:space="708"/>
          <w:docGrid w:linePitch="360"/>
        </w:sectPr>
      </w:pPr>
      <w:r w:rsidRPr="001839AD">
        <w:rPr>
          <w:i/>
          <w:sz w:val="18"/>
          <w:szCs w:val="18"/>
        </w:rPr>
        <w:t xml:space="preserve">* </w:t>
      </w:r>
      <w:r w:rsidRPr="001839AD">
        <w:rPr>
          <w:b/>
          <w:i/>
          <w:sz w:val="18"/>
          <w:szCs w:val="18"/>
        </w:rPr>
        <w:t>nie dotyczy mikroprzedsiębiorstw</w:t>
      </w:r>
      <w:r w:rsidRPr="001839AD">
        <w:rPr>
          <w:i/>
          <w:sz w:val="18"/>
          <w:szCs w:val="18"/>
        </w:rPr>
        <w:t xml:space="preserve">  (</w:t>
      </w:r>
      <w:proofErr w:type="spellStart"/>
      <w:r w:rsidRPr="001839AD">
        <w:rPr>
          <w:i/>
          <w:sz w:val="18"/>
          <w:szCs w:val="18"/>
        </w:rPr>
        <w:t>mikroprzedsiębiorca</w:t>
      </w:r>
      <w:proofErr w:type="spellEnd"/>
      <w:r w:rsidRPr="001839AD">
        <w:rPr>
          <w:i/>
          <w:sz w:val="18"/>
          <w:szCs w:val="18"/>
        </w:rPr>
        <w:t xml:space="preserve">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Default="0006198C" w:rsidP="00BD3BC0">
            <w:pPr>
              <w:pStyle w:val="Tekstpodstawowy"/>
              <w:spacing w:line="100" w:lineRule="atLeast"/>
              <w:jc w:val="center"/>
            </w:pPr>
            <w:r w:rsidRPr="008A1475">
              <w:t>Określenie potrzeb pracodawcy w zakresie kształcenia ustawicznego</w:t>
            </w:r>
          </w:p>
          <w:p w:rsidR="005E1ED0" w:rsidRPr="008A1475" w:rsidRDefault="005E1ED0" w:rsidP="00BD3BC0">
            <w:pPr>
              <w:pStyle w:val="Tekstpodstawowy"/>
              <w:spacing w:line="100" w:lineRule="atLeast"/>
              <w:jc w:val="center"/>
            </w:pP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lastRenderedPageBreak/>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5E1ED0">
            <w:pPr>
              <w:pStyle w:val="Tekstpodstawowy"/>
              <w:spacing w:line="100" w:lineRule="atLeast"/>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Default="00216A47" w:rsidP="00216A47">
      <w:pPr>
        <w:spacing w:line="360" w:lineRule="auto"/>
        <w:jc w:val="both"/>
        <w:rPr>
          <w:b/>
          <w:sz w:val="22"/>
          <w:szCs w:val="22"/>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6F52E6" w:rsidRPr="00230736" w:rsidRDefault="006F52E6" w:rsidP="00216A47">
      <w:pPr>
        <w:spacing w:line="360" w:lineRule="auto"/>
        <w:jc w:val="both"/>
        <w:rPr>
          <w:b/>
        </w:rPr>
      </w:pPr>
    </w:p>
    <w:p w:rsidR="006F52E6" w:rsidRPr="006F52E6" w:rsidRDefault="006F52E6" w:rsidP="006F52E6">
      <w:pPr>
        <w:pStyle w:val="Akapitzlist"/>
        <w:numPr>
          <w:ilvl w:val="0"/>
          <w:numId w:val="17"/>
        </w:numPr>
        <w:spacing w:line="240" w:lineRule="auto"/>
        <w:jc w:val="both"/>
        <w:rPr>
          <w:rFonts w:ascii="Times New Roman" w:hAnsi="Times New Roman"/>
        </w:rPr>
      </w:pPr>
      <w:r w:rsidRPr="006F52E6">
        <w:rPr>
          <w:rFonts w:ascii="Times New Roman" w:hAnsi="Times New Roman"/>
        </w:rPr>
        <w:t xml:space="preserve">Proszę o wskazanie dla każdego uczestnika kształcenia ustawicznego </w:t>
      </w:r>
      <w:r w:rsidRPr="00424CCA">
        <w:rPr>
          <w:rFonts w:ascii="Times New Roman" w:hAnsi="Times New Roman"/>
          <w:b/>
        </w:rPr>
        <w:t>priorytetu</w:t>
      </w:r>
      <w:r w:rsidRPr="006F52E6">
        <w:rPr>
          <w:rFonts w:ascii="Times New Roman" w:hAnsi="Times New Roman"/>
        </w:rPr>
        <w:t xml:space="preserve"> w oparciu o który Pracodawca wnioskuje o dofinansowanie z KFS</w:t>
      </w:r>
      <w:r w:rsidR="00424CCA">
        <w:rPr>
          <w:rFonts w:ascii="Times New Roman" w:hAnsi="Times New Roman"/>
        </w:rPr>
        <w:t xml:space="preserve"> (zgodnego z ogłoszonym naborem)</w:t>
      </w:r>
    </w:p>
    <w:p w:rsidR="006F52E6" w:rsidRDefault="006F52E6" w:rsidP="006F52E6">
      <w:pPr>
        <w:spacing w:line="480" w:lineRule="auto"/>
        <w:jc w:val="both"/>
      </w:pPr>
      <w:r>
        <w:t>…………………………………………………………………………………………………………………………………………………………………………………………………………………………………………………………………………………………………………………………………………………………………………………………………………………………………….…………………………………………………………………………………………………………………………………………………………………………………………………………………………………………………………………………………………………………………………………………………………………………………………………………………………………</w:t>
      </w:r>
    </w:p>
    <w:p w:rsidR="006F52E6" w:rsidRDefault="006F52E6" w:rsidP="006F52E6">
      <w:pPr>
        <w:pStyle w:val="Akapitzlist"/>
        <w:spacing w:line="480" w:lineRule="auto"/>
        <w:jc w:val="both"/>
      </w:pPr>
    </w:p>
    <w:p w:rsidR="006F52E6" w:rsidRPr="00424CCA" w:rsidRDefault="006F52E6" w:rsidP="006F52E6">
      <w:pPr>
        <w:pStyle w:val="Akapitzlist"/>
        <w:numPr>
          <w:ilvl w:val="0"/>
          <w:numId w:val="17"/>
        </w:numPr>
        <w:spacing w:line="240" w:lineRule="auto"/>
        <w:jc w:val="both"/>
        <w:rPr>
          <w:rFonts w:ascii="Times New Roman" w:hAnsi="Times New Roman"/>
        </w:rPr>
      </w:pPr>
      <w:r w:rsidRPr="00424CCA">
        <w:rPr>
          <w:rFonts w:ascii="Times New Roman" w:hAnsi="Times New Roman"/>
        </w:rPr>
        <w:t xml:space="preserve">Uzasadnienie potrzeby odbycia kształcenia ustawicznego przez uczestników wskazanych we wniosku </w:t>
      </w:r>
    </w:p>
    <w:p w:rsidR="006F52E6" w:rsidRDefault="00144263" w:rsidP="006F52E6">
      <w:pPr>
        <w:spacing w:line="480" w:lineRule="auto"/>
        <w:jc w:val="both"/>
      </w:pPr>
      <w:r w:rsidRPr="00144263">
        <w:t>………………</w:t>
      </w:r>
      <w:r>
        <w:t>………………………………………………………………………………………………………</w:t>
      </w:r>
      <w:r w:rsidR="00BD3BC0">
        <w:t>……</w:t>
      </w:r>
      <w:r>
        <w:t>…………………………………………………………………………………………………………………………………………………………………………………………………………………………………………………………………………………………………………………………………………………………………………………………………………………………………………………………………………………………………………………………………………………………………………………………………………………………………………………………………………………………………………………………………………………………………………………………………………………………………………………………………………………………………………………………………………………………………………………………………………………………………………………………………………………………………………………………………………………………………………………………………………………………………</w:t>
      </w:r>
      <w:r w:rsidR="00BD3BC0">
        <w:t>…</w:t>
      </w:r>
      <w:r>
        <w:t>……………………………………………………………………………………………………………………………</w:t>
      </w:r>
      <w:r w:rsidR="00BD3BC0">
        <w:t>………………………………………………………………………………………………………………………………………………………………………………………………………………………………………………………………………………………………………………………………………………………………………………………………………………………………………………………………………………………………………………………………………………………………………………………………………………………………………………………………………………………………………………………………………………………………………………………………………………………………………………………………………</w:t>
      </w:r>
    </w:p>
    <w:p w:rsidR="006F52E6" w:rsidRDefault="006F52E6" w:rsidP="006F52E6">
      <w:pPr>
        <w:spacing w:line="480" w:lineRule="auto"/>
        <w:jc w:val="both"/>
      </w:pPr>
    </w:p>
    <w:p w:rsidR="00D11454" w:rsidRDefault="00BD3BC0" w:rsidP="006F52E6">
      <w:pPr>
        <w:spacing w:line="480" w:lineRule="auto"/>
        <w:jc w:val="both"/>
      </w:pPr>
      <w:r>
        <w:t>…………………………………………………………………………………………………………………………………………………………………………………………………………………………………………………………………………………………………………………………………………………………………………………………………………………………………………………………………………………………………………………………………………………………………………………………………………….</w:t>
      </w:r>
      <w:r w:rsidR="00144263">
        <w:t>………</w:t>
      </w:r>
      <w:r>
        <w:t>…………………………………………………………………………………………………………………………</w:t>
      </w:r>
    </w:p>
    <w:p w:rsidR="00F32370" w:rsidRDefault="00F32370" w:rsidP="006F52E6">
      <w:pPr>
        <w:spacing w:line="48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 xml:space="preserve">nazwa i siedziba </w:t>
      </w:r>
      <w:r w:rsidR="00982808">
        <w:rPr>
          <w:b/>
          <w:sz w:val="22"/>
          <w:szCs w:val="22"/>
        </w:rPr>
        <w:t xml:space="preserve">wybranego </w:t>
      </w:r>
      <w:r>
        <w:rPr>
          <w:b/>
          <w:sz w:val="22"/>
          <w:szCs w:val="22"/>
        </w:rPr>
        <w:t xml:space="preserve">realizatora </w:t>
      </w:r>
      <w:r w:rsidR="005E1ED0">
        <w:rPr>
          <w:b/>
          <w:sz w:val="22"/>
          <w:szCs w:val="22"/>
        </w:rPr>
        <w:t>usługi kształcenia ustawicznego</w:t>
      </w:r>
    </w:p>
    <w:p w:rsidR="005E1ED0" w:rsidRDefault="005E1ED0" w:rsidP="005E1ED0">
      <w:pPr>
        <w:pStyle w:val="Tekstpodstawowy"/>
        <w:spacing w:line="100" w:lineRule="atLeast"/>
        <w:ind w:left="720"/>
        <w:jc w:val="both"/>
        <w:rPr>
          <w:b/>
          <w:sz w:val="22"/>
          <w:szCs w:val="22"/>
        </w:rPr>
      </w:pPr>
    </w:p>
    <w:p w:rsidR="005E1ED0" w:rsidRDefault="005E1ED0" w:rsidP="005E1ED0">
      <w:pPr>
        <w:pStyle w:val="Tekstpodstawowy"/>
        <w:spacing w:line="480" w:lineRule="auto"/>
        <w:jc w:val="both"/>
        <w:rPr>
          <w:b/>
          <w:sz w:val="22"/>
          <w:szCs w:val="22"/>
        </w:rPr>
      </w:pPr>
      <w:r>
        <w:t>………………………………………………………………………………………………………………………………………………………………………………………………………………………………………………………………………………………………………………………………………………………………………</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w:t>
      </w:r>
      <w:r w:rsidR="00982808">
        <w:rPr>
          <w:b/>
          <w:sz w:val="22"/>
          <w:szCs w:val="22"/>
        </w:rPr>
        <w:t xml:space="preserve">ug kształcenia ustawicznego, a także </w:t>
      </w:r>
      <w:r>
        <w:rPr>
          <w:b/>
          <w:sz w:val="22"/>
          <w:szCs w:val="22"/>
        </w:rPr>
        <w:t>posiadanie dokumentu, na podstawie którego prowadzi on pozaszkolne formy kształcenia ustawicznego, jeżeli informacja ta nie jest dostępna w publicz</w:t>
      </w:r>
      <w:r w:rsidR="00982808">
        <w:rPr>
          <w:b/>
          <w:sz w:val="22"/>
          <w:szCs w:val="22"/>
        </w:rPr>
        <w:t>nych rejestrach elektronicznych</w:t>
      </w:r>
    </w:p>
    <w:p w:rsidR="00982808" w:rsidRDefault="00982808" w:rsidP="00982808">
      <w:pPr>
        <w:pStyle w:val="Tekstpodstawowy"/>
        <w:spacing w:line="100" w:lineRule="atLeast"/>
        <w:ind w:left="720"/>
        <w:jc w:val="both"/>
        <w:rPr>
          <w:b/>
          <w:sz w:val="22"/>
          <w:szCs w:val="22"/>
        </w:rPr>
      </w:pPr>
    </w:p>
    <w:p w:rsidR="00982808" w:rsidRDefault="00982808" w:rsidP="00982808">
      <w:pPr>
        <w:pStyle w:val="Tekstpodstawowy"/>
        <w:spacing w:line="480" w:lineRule="auto"/>
        <w:jc w:val="both"/>
      </w:pPr>
      <w:r>
        <w:t>………………………………………………………………………………………………………………………………………………………………………………………………………………………………………………………………………………………………………………………………………………………………………</w:t>
      </w:r>
    </w:p>
    <w:p w:rsidR="00982808" w:rsidRDefault="00982808" w:rsidP="00982808">
      <w:pPr>
        <w:pStyle w:val="Tekstpodstawowy"/>
        <w:spacing w:line="480" w:lineRule="auto"/>
        <w:jc w:val="both"/>
        <w:rPr>
          <w:b/>
          <w:sz w:val="22"/>
          <w:szCs w:val="22"/>
        </w:rPr>
      </w:pPr>
      <w:r>
        <w:t>……………………………………………………………………………………………………………………</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w:t>
      </w:r>
      <w:r w:rsidR="00982808">
        <w:rPr>
          <w:b/>
          <w:sz w:val="22"/>
          <w:szCs w:val="22"/>
        </w:rPr>
        <w:t xml:space="preserve"> kształcenia ustawicznego</w:t>
      </w:r>
    </w:p>
    <w:p w:rsidR="00982808" w:rsidRDefault="00982808" w:rsidP="00982808">
      <w:pPr>
        <w:pStyle w:val="Tekstpodstawowy"/>
        <w:spacing w:line="100" w:lineRule="atLeast"/>
        <w:jc w:val="both"/>
        <w:rPr>
          <w:b/>
          <w:sz w:val="22"/>
          <w:szCs w:val="22"/>
        </w:rPr>
      </w:pPr>
    </w:p>
    <w:p w:rsidR="00982808" w:rsidRDefault="00982808" w:rsidP="00424CCA">
      <w:pPr>
        <w:pStyle w:val="Tekstpodstawowy"/>
        <w:spacing w:line="480" w:lineRule="auto"/>
        <w:jc w:val="both"/>
      </w:pPr>
      <w:r>
        <w:t>………………………………………………………………………………………………………………………………………………………………………………………………………………………………………………………………………………………………………………………………………………………………………</w:t>
      </w:r>
    </w:p>
    <w:p w:rsidR="00982808" w:rsidRDefault="00982808" w:rsidP="00424CCA">
      <w:pPr>
        <w:pStyle w:val="Tekstpodstawowy"/>
        <w:spacing w:line="480" w:lineRule="auto"/>
        <w:jc w:val="both"/>
        <w:rPr>
          <w:b/>
          <w:sz w:val="22"/>
          <w:szCs w:val="22"/>
        </w:rPr>
      </w:pPr>
      <w:r>
        <w:t>……………………………………………………………………………………………………………………</w:t>
      </w:r>
    </w:p>
    <w:p w:rsidR="00982808" w:rsidRDefault="00982808" w:rsidP="00982808">
      <w:pPr>
        <w:pStyle w:val="Tekstpodstawowy"/>
        <w:spacing w:line="100" w:lineRule="atLeast"/>
        <w:jc w:val="both"/>
        <w:rPr>
          <w:b/>
          <w:sz w:val="22"/>
          <w:szCs w:val="22"/>
        </w:rPr>
      </w:pPr>
    </w:p>
    <w:p w:rsidR="00266697" w:rsidRDefault="00266697" w:rsidP="00CE35AC">
      <w:pPr>
        <w:pStyle w:val="Tekstpodstawowy"/>
        <w:numPr>
          <w:ilvl w:val="0"/>
          <w:numId w:val="14"/>
        </w:numPr>
        <w:spacing w:line="100" w:lineRule="atLeast"/>
        <w:jc w:val="both"/>
        <w:rPr>
          <w:b/>
          <w:sz w:val="22"/>
          <w:szCs w:val="22"/>
        </w:rPr>
      </w:pPr>
      <w:r>
        <w:rPr>
          <w:b/>
          <w:sz w:val="22"/>
          <w:szCs w:val="22"/>
        </w:rPr>
        <w:lastRenderedPageBreak/>
        <w:t xml:space="preserve">cena usługi kształcenia ustawicznego w porównaniu z ceną podobnych usług oferowanych na rynku, </w:t>
      </w:r>
      <w:r w:rsidR="00424CCA">
        <w:rPr>
          <w:b/>
          <w:sz w:val="22"/>
          <w:szCs w:val="22"/>
        </w:rPr>
        <w:t>o ile są dostępne</w:t>
      </w:r>
    </w:p>
    <w:p w:rsidR="00424CCA" w:rsidRDefault="00424CCA" w:rsidP="00424CCA">
      <w:pPr>
        <w:pStyle w:val="Tekstpodstawowy"/>
        <w:spacing w:line="100" w:lineRule="atLeast"/>
        <w:ind w:left="720"/>
        <w:jc w:val="both"/>
        <w:rPr>
          <w:b/>
          <w:sz w:val="22"/>
          <w:szCs w:val="22"/>
        </w:rPr>
      </w:pPr>
      <w:r>
        <w:rPr>
          <w:b/>
          <w:sz w:val="22"/>
          <w:szCs w:val="22"/>
        </w:rPr>
        <w:t xml:space="preserve">Proszę porównać wybraną ofertę z min 2 innym ofertami o podobnej tematyce. </w:t>
      </w:r>
    </w:p>
    <w:tbl>
      <w:tblPr>
        <w:tblStyle w:val="Tabela-Siatka"/>
        <w:tblW w:w="0" w:type="auto"/>
        <w:tblLook w:val="04A0" w:firstRow="1" w:lastRow="0" w:firstColumn="1" w:lastColumn="0" w:noHBand="0" w:noVBand="1"/>
      </w:tblPr>
      <w:tblGrid>
        <w:gridCol w:w="1799"/>
        <w:gridCol w:w="2721"/>
        <w:gridCol w:w="2270"/>
        <w:gridCol w:w="2270"/>
      </w:tblGrid>
      <w:tr w:rsidR="00982808" w:rsidRPr="00424CCA" w:rsidTr="00424CCA">
        <w:tc>
          <w:tcPr>
            <w:tcW w:w="1809" w:type="dxa"/>
          </w:tcPr>
          <w:p w:rsidR="00982808" w:rsidRPr="00424CCA" w:rsidRDefault="00982808" w:rsidP="00266697">
            <w:pPr>
              <w:spacing w:line="360" w:lineRule="auto"/>
              <w:jc w:val="both"/>
              <w:rPr>
                <w:sz w:val="24"/>
                <w:szCs w:val="24"/>
              </w:rPr>
            </w:pPr>
          </w:p>
        </w:tc>
        <w:tc>
          <w:tcPr>
            <w:tcW w:w="2795" w:type="dxa"/>
          </w:tcPr>
          <w:p w:rsidR="00982808" w:rsidRPr="00424CCA" w:rsidRDefault="006F52E6" w:rsidP="00266697">
            <w:pPr>
              <w:spacing w:line="360" w:lineRule="auto"/>
              <w:jc w:val="both"/>
              <w:rPr>
                <w:sz w:val="24"/>
                <w:szCs w:val="24"/>
              </w:rPr>
            </w:pPr>
            <w:r w:rsidRPr="00424CCA">
              <w:rPr>
                <w:sz w:val="24"/>
                <w:szCs w:val="24"/>
              </w:rPr>
              <w:t>Wybrana oferta</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organizatora</w:t>
            </w:r>
          </w:p>
        </w:tc>
        <w:tc>
          <w:tcPr>
            <w:tcW w:w="2795" w:type="dxa"/>
          </w:tcPr>
          <w:p w:rsidR="00982808" w:rsidRDefault="00982808" w:rsidP="00266697">
            <w:pPr>
              <w:spacing w:line="360" w:lineRule="auto"/>
              <w:jc w:val="both"/>
              <w:rPr>
                <w:sz w:val="24"/>
                <w:szCs w:val="24"/>
              </w:rPr>
            </w:pPr>
          </w:p>
          <w:p w:rsidR="00424CCA" w:rsidRDefault="00424CCA" w:rsidP="00266697">
            <w:pPr>
              <w:spacing w:line="360" w:lineRule="auto"/>
              <w:jc w:val="both"/>
              <w:rPr>
                <w:sz w:val="24"/>
                <w:szCs w:val="24"/>
              </w:rPr>
            </w:pPr>
          </w:p>
          <w:p w:rsidR="00D9425E" w:rsidRDefault="00D9425E" w:rsidP="00266697">
            <w:pPr>
              <w:spacing w:line="360" w:lineRule="auto"/>
              <w:jc w:val="both"/>
              <w:rPr>
                <w:sz w:val="24"/>
                <w:szCs w:val="24"/>
              </w:rPr>
            </w:pPr>
          </w:p>
          <w:p w:rsidR="00424CCA" w:rsidRPr="00424CCA" w:rsidRDefault="00424CCA"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proponowanej formy szkolenia</w:t>
            </w:r>
          </w:p>
        </w:tc>
        <w:tc>
          <w:tcPr>
            <w:tcW w:w="2795" w:type="dxa"/>
          </w:tcPr>
          <w:p w:rsidR="00982808" w:rsidRDefault="00982808" w:rsidP="00266697">
            <w:pPr>
              <w:spacing w:line="360" w:lineRule="auto"/>
              <w:jc w:val="both"/>
              <w:rPr>
                <w:sz w:val="24"/>
                <w:szCs w:val="24"/>
              </w:rPr>
            </w:pPr>
          </w:p>
          <w:p w:rsidR="00D9425E" w:rsidRDefault="00D9425E" w:rsidP="00266697">
            <w:pPr>
              <w:spacing w:line="360" w:lineRule="auto"/>
              <w:jc w:val="both"/>
              <w:rPr>
                <w:sz w:val="24"/>
                <w:szCs w:val="24"/>
              </w:rPr>
            </w:pPr>
          </w:p>
          <w:p w:rsidR="00D9425E" w:rsidRDefault="00D9425E" w:rsidP="00266697">
            <w:pPr>
              <w:spacing w:line="360" w:lineRule="auto"/>
              <w:jc w:val="both"/>
              <w:rPr>
                <w:sz w:val="24"/>
                <w:szCs w:val="24"/>
              </w:rPr>
            </w:pPr>
          </w:p>
          <w:p w:rsidR="00D9425E" w:rsidRPr="00424CCA" w:rsidRDefault="00D9425E"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Liczba godzin</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Cena</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bl>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424CCA" w:rsidRDefault="00424CCA"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t>V. INFORMACJA O PLANACH DOTYCZĄCYCH DALSZEGO ZATRUDNIENIA OSÓB, KTÓRE BĘDĄ OBJĘTE KSZTAŁCENIEM USTAWICZ</w:t>
      </w:r>
      <w:r w:rsidR="00424CCA">
        <w:rPr>
          <w:b/>
          <w:sz w:val="22"/>
          <w:szCs w:val="22"/>
        </w:rPr>
        <w:t xml:space="preserve">NYM FINANSOWANYM ZE ŚRODKÓW KFS LUB W PRZYPADKU SZKOLENIA PRACODAWCY PLANY ROZWOJU PRZEDSIĘBIORSTWA: </w:t>
      </w:r>
    </w:p>
    <w:p w:rsidR="00C165C8" w:rsidRDefault="00C165C8" w:rsidP="00424CCA">
      <w:pPr>
        <w:spacing w:line="480" w:lineRule="auto"/>
        <w:jc w:val="both"/>
      </w:pPr>
      <w:r>
        <w:t>………………………………………………………………………………………………………………………………………………………………………………………………………………………………………………………………………………………………………………………………………………………………………………………………………………………………………………………………………………………………………………………………………………………………………………………………………………………………………………………………………………………………………………………………………………………………………………………………………………………………………………………………………………………………………………………………………………………………………………………………………………………………………………………………………………………………………………………………………………………………………………………………………………………………………………………………………………………………………………………………………………………………………………………………………………………………………………………………………………………………………………………………………………………………………………………………………………………………………………………………………………………………………………………………………………</w:t>
      </w:r>
      <w:r>
        <w:lastRenderedPageBreak/>
        <w:t>…………………………………………………………………………………………………………………………………………………………………………………………………………………………………………………………………………………………………………………………………………………………………………………………………………………………………………………………………………………………………………………………………………………………………………………………………………….…………</w:t>
      </w:r>
    </w:p>
    <w:p w:rsidR="00C165C8" w:rsidRDefault="00C165C8" w:rsidP="00424CCA">
      <w:pPr>
        <w:spacing w:line="48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2C3FF6">
        <w:t>w 2023</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minimis)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minimis)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ieganiu się o pomoc de minimis”</w:t>
      </w:r>
      <w:r w:rsidR="00092645">
        <w:t>.</w:t>
      </w:r>
    </w:p>
    <w:p w:rsidR="00092645" w:rsidRDefault="00092645" w:rsidP="00DD677D">
      <w:pPr>
        <w:pStyle w:val="Tekstpodstawowy"/>
        <w:jc w:val="both"/>
      </w:pPr>
    </w:p>
    <w:p w:rsidR="002B1F64" w:rsidRDefault="002B1F64" w:rsidP="00424CCA">
      <w:pPr>
        <w:spacing w:line="360" w:lineRule="auto"/>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0A5D1D" w:rsidRDefault="000A5D1D"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w:t>
      </w:r>
      <w:proofErr w:type="spellStart"/>
      <w:r w:rsidRPr="0098015A">
        <w:rPr>
          <w:rFonts w:ascii="Times" w:hAnsi="Times"/>
          <w:sz w:val="22"/>
          <w:szCs w:val="22"/>
          <w:shd w:val="clear" w:color="auto" w:fill="FFFFFF"/>
        </w:rPr>
        <w:t>MPiPS</w:t>
      </w:r>
      <w:proofErr w:type="spellEnd"/>
      <w:r w:rsidRPr="0098015A">
        <w:rPr>
          <w:rFonts w:ascii="Times" w:hAnsi="Times"/>
          <w:sz w:val="22"/>
          <w:szCs w:val="22"/>
          <w:shd w:val="clear" w:color="auto" w:fill="FFFFFF"/>
        </w:rPr>
        <w:t xml:space="preserve">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FD20CD" w:rsidRDefault="008B2021" w:rsidP="001145C4">
      <w:pPr>
        <w:numPr>
          <w:ilvl w:val="0"/>
          <w:numId w:val="6"/>
        </w:numPr>
        <w:shd w:val="clear" w:color="auto" w:fill="FFFFFF"/>
        <w:jc w:val="both"/>
        <w:rPr>
          <w:rFonts w:ascii="Times" w:hAnsi="Times"/>
          <w:sz w:val="22"/>
          <w:szCs w:val="22"/>
        </w:rPr>
      </w:pPr>
      <w:r w:rsidRPr="00FD20CD">
        <w:rPr>
          <w:rFonts w:ascii="Times" w:hAnsi="Times"/>
          <w:sz w:val="22"/>
          <w:szCs w:val="22"/>
        </w:rPr>
        <w:t xml:space="preserve">Wyrażam zgodę na zbieranie, przetwarzanie, udostępnianie i archiwizowanie danych osobowych dotyczących mojej osoby/podmiotu przez Powiatowy Urząd Pracy w Radziejowie dla celów związanych z rozpatrywaniem wniosku oraz realizacją umowy, o której mowa  </w:t>
      </w:r>
      <w:r w:rsidR="00915FBA" w:rsidRPr="00FD20CD">
        <w:rPr>
          <w:rFonts w:ascii="Times" w:hAnsi="Times"/>
          <w:sz w:val="22"/>
          <w:szCs w:val="22"/>
        </w:rPr>
        <w:t>w </w:t>
      </w:r>
      <w:r w:rsidRPr="00FD20CD">
        <w:rPr>
          <w:rFonts w:ascii="Times" w:hAnsi="Times"/>
          <w:sz w:val="22"/>
          <w:szCs w:val="22"/>
        </w:rPr>
        <w:t xml:space="preserve">rozporządzeniu  </w:t>
      </w:r>
      <w:proofErr w:type="spellStart"/>
      <w:r w:rsidRPr="00FD20CD">
        <w:rPr>
          <w:rFonts w:ascii="Times" w:hAnsi="Times"/>
          <w:sz w:val="22"/>
          <w:szCs w:val="22"/>
        </w:rPr>
        <w:t>MPiPS</w:t>
      </w:r>
      <w:proofErr w:type="spellEnd"/>
      <w:r w:rsidRPr="00FD20CD">
        <w:rPr>
          <w:rFonts w:ascii="Times" w:hAnsi="Times"/>
          <w:sz w:val="22"/>
          <w:szCs w:val="22"/>
        </w:rPr>
        <w:t xml:space="preserve"> z dnia 14 maja 2014r. w sprawie przyznawania </w:t>
      </w:r>
      <w:r w:rsidR="00915FBA" w:rsidRPr="00FD20CD">
        <w:rPr>
          <w:rFonts w:ascii="Times" w:hAnsi="Times"/>
          <w:sz w:val="22"/>
          <w:szCs w:val="22"/>
        </w:rPr>
        <w:t>środków z </w:t>
      </w:r>
      <w:r w:rsidRPr="00FD20CD">
        <w:rPr>
          <w:rFonts w:ascii="Times" w:hAnsi="Times"/>
          <w:sz w:val="22"/>
          <w:szCs w:val="22"/>
        </w:rPr>
        <w:t>Krajowego Funduszu Szkoleniowego (Dz. U. 201</w:t>
      </w:r>
      <w:r w:rsidR="006868DC" w:rsidRPr="00FD20CD">
        <w:rPr>
          <w:rFonts w:ascii="Times" w:hAnsi="Times"/>
          <w:sz w:val="22"/>
          <w:szCs w:val="22"/>
        </w:rPr>
        <w:t xml:space="preserve">8 </w:t>
      </w:r>
      <w:r w:rsidRPr="00FD20CD">
        <w:rPr>
          <w:rFonts w:ascii="Times" w:hAnsi="Times"/>
          <w:sz w:val="22"/>
          <w:szCs w:val="22"/>
        </w:rPr>
        <w:t xml:space="preserve">r., poz. </w:t>
      </w:r>
      <w:r w:rsidR="006868DC" w:rsidRPr="00FD20CD">
        <w:rPr>
          <w:rFonts w:ascii="Times" w:hAnsi="Times"/>
          <w:sz w:val="22"/>
          <w:szCs w:val="22"/>
        </w:rPr>
        <w:t>117</w:t>
      </w:r>
      <w:r w:rsidR="00D7342A" w:rsidRPr="00FD20CD">
        <w:rPr>
          <w:rFonts w:ascii="Times" w:hAnsi="Times"/>
          <w:sz w:val="22"/>
          <w:szCs w:val="22"/>
        </w:rPr>
        <w:t>), zgodnie z </w:t>
      </w:r>
      <w:r w:rsidR="00FD20CD" w:rsidRPr="00FD20CD">
        <w:rPr>
          <w:rFonts w:ascii="Times" w:hAnsi="Times"/>
          <w:sz w:val="22"/>
          <w:szCs w:val="22"/>
        </w:rPr>
        <w:t>ustawą z dnia 10</w:t>
      </w:r>
      <w:r w:rsidRPr="00FD20CD">
        <w:rPr>
          <w:rFonts w:ascii="Times" w:hAnsi="Times"/>
          <w:sz w:val="22"/>
          <w:szCs w:val="22"/>
        </w:rPr>
        <w:t xml:space="preserve"> </w:t>
      </w:r>
      <w:r w:rsidR="00FD20CD" w:rsidRPr="00FD20CD">
        <w:rPr>
          <w:rFonts w:ascii="Times" w:hAnsi="Times"/>
          <w:sz w:val="22"/>
          <w:szCs w:val="22"/>
        </w:rPr>
        <w:t>maja 2018</w:t>
      </w:r>
      <w:r w:rsidR="000E6068" w:rsidRPr="00FD20CD">
        <w:rPr>
          <w:rFonts w:ascii="Times" w:hAnsi="Times"/>
          <w:sz w:val="22"/>
          <w:szCs w:val="22"/>
        </w:rPr>
        <w:t xml:space="preserve"> </w:t>
      </w:r>
      <w:r w:rsidRPr="00FD20CD">
        <w:rPr>
          <w:rFonts w:ascii="Times" w:hAnsi="Times"/>
          <w:sz w:val="22"/>
          <w:szCs w:val="22"/>
        </w:rPr>
        <w:t>r. o ochronie danych osobowych (Dz. U. z 20</w:t>
      </w:r>
      <w:r w:rsidR="009502F3" w:rsidRPr="00FD20CD">
        <w:rPr>
          <w:rFonts w:ascii="Times" w:hAnsi="Times"/>
          <w:sz w:val="22"/>
          <w:szCs w:val="22"/>
        </w:rPr>
        <w:t>1</w:t>
      </w:r>
      <w:r w:rsidR="00FD20CD" w:rsidRPr="00FD20CD">
        <w:rPr>
          <w:rFonts w:ascii="Times" w:hAnsi="Times"/>
          <w:sz w:val="22"/>
          <w:szCs w:val="22"/>
        </w:rPr>
        <w:t xml:space="preserve">9 r. </w:t>
      </w:r>
      <w:r w:rsidRPr="00FD20CD">
        <w:rPr>
          <w:rFonts w:ascii="Times" w:hAnsi="Times"/>
          <w:sz w:val="22"/>
          <w:szCs w:val="22"/>
        </w:rPr>
        <w:t xml:space="preserve">poz. </w:t>
      </w:r>
      <w:r w:rsidR="00FD20CD" w:rsidRPr="00FD20CD">
        <w:rPr>
          <w:rFonts w:ascii="Times" w:hAnsi="Times"/>
          <w:sz w:val="22"/>
          <w:szCs w:val="22"/>
        </w:rPr>
        <w:t>1781</w:t>
      </w:r>
      <w:r w:rsidRPr="00FD20CD">
        <w:rPr>
          <w:rFonts w:ascii="Times" w:hAnsi="Times"/>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951370" w:rsidRDefault="00CC56D2" w:rsidP="00CC56D2">
      <w:pPr>
        <w:spacing w:line="360" w:lineRule="auto"/>
        <w:ind w:firstLine="709"/>
        <w:jc w:val="both"/>
        <w:rPr>
          <w:sz w:val="22"/>
          <w:szCs w:val="22"/>
        </w:rPr>
      </w:pPr>
      <w:r w:rsidRPr="00951370">
        <w:rPr>
          <w:sz w:val="22"/>
          <w:szCs w:val="22"/>
        </w:rPr>
        <w:t>Oświadczam, iż osoby, które skorzystają ze wsparcia środkami Krajowego Funduszu Szkoleniowego są zatrudnione na podstawie umów o pracę.</w:t>
      </w:r>
    </w:p>
    <w:p w:rsidR="00CC56D2" w:rsidRPr="00951370" w:rsidRDefault="00CC56D2" w:rsidP="00CC56D2">
      <w:pPr>
        <w:spacing w:line="360" w:lineRule="auto"/>
        <w:ind w:firstLine="709"/>
        <w:jc w:val="both"/>
        <w:rPr>
          <w:bCs/>
          <w:sz w:val="22"/>
          <w:szCs w:val="22"/>
        </w:rPr>
      </w:pPr>
      <w:r w:rsidRPr="00951370">
        <w:rPr>
          <w:bCs/>
          <w:sz w:val="22"/>
          <w:szCs w:val="22"/>
        </w:rPr>
        <w:t xml:space="preserve">Niniejsze oświadczenie składam pod odpowiedzialnością karną wynikającą </w:t>
      </w:r>
      <w:r w:rsidRPr="00951370">
        <w:rPr>
          <w:bCs/>
          <w:sz w:val="22"/>
          <w:szCs w:val="22"/>
        </w:rPr>
        <w:br/>
        <w:t xml:space="preserve">z art. 233 </w:t>
      </w:r>
      <w:r w:rsidRPr="00951370">
        <w:rPr>
          <w:bCs/>
          <w:snapToGrid w:val="0"/>
          <w:sz w:val="22"/>
          <w:szCs w:val="22"/>
        </w:rPr>
        <w:t xml:space="preserve">§ 1 </w:t>
      </w:r>
      <w:r w:rsidRPr="00951370">
        <w:rPr>
          <w:sz w:val="22"/>
          <w:szCs w:val="22"/>
        </w:rPr>
        <w:t xml:space="preserve">ustawy z dnia 6 czerwca 1997 r. – Kodeks karny (Dz. U. </w:t>
      </w:r>
      <w:r w:rsidR="00380E13">
        <w:rPr>
          <w:sz w:val="22"/>
          <w:szCs w:val="22"/>
        </w:rPr>
        <w:t>202</w:t>
      </w:r>
      <w:r w:rsidR="00595BF3">
        <w:rPr>
          <w:sz w:val="22"/>
          <w:szCs w:val="22"/>
        </w:rPr>
        <w:t>4</w:t>
      </w:r>
      <w:r w:rsidR="00BB6C6C" w:rsidRPr="00951370">
        <w:rPr>
          <w:sz w:val="22"/>
          <w:szCs w:val="22"/>
        </w:rPr>
        <w:t xml:space="preserve"> r.</w:t>
      </w:r>
      <w:r w:rsidRPr="00951370">
        <w:rPr>
          <w:sz w:val="22"/>
          <w:szCs w:val="22"/>
        </w:rPr>
        <w:t xml:space="preserve">, poz. </w:t>
      </w:r>
      <w:r w:rsidR="00595BF3">
        <w:rPr>
          <w:sz w:val="22"/>
          <w:szCs w:val="22"/>
        </w:rPr>
        <w:t>17</w:t>
      </w:r>
      <w:r w:rsidR="003F6640" w:rsidRPr="00951370">
        <w:rPr>
          <w:sz w:val="22"/>
          <w:szCs w:val="22"/>
        </w:rPr>
        <w:t xml:space="preserve"> </w:t>
      </w:r>
      <w:r w:rsidRPr="00951370">
        <w:rPr>
          <w:sz w:val="22"/>
          <w:szCs w:val="22"/>
        </w:rPr>
        <w:t>)</w:t>
      </w:r>
      <w:r w:rsidR="00A46C56" w:rsidRPr="00951370">
        <w:rPr>
          <w:bCs/>
          <w:snapToGrid w:val="0"/>
          <w:sz w:val="22"/>
          <w:szCs w:val="22"/>
        </w:rPr>
        <w:t>.</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Pr="00951370" w:rsidRDefault="00D107D3" w:rsidP="00D107D3">
      <w:pPr>
        <w:pStyle w:val="Domy"/>
        <w:spacing w:before="240"/>
        <w:jc w:val="center"/>
        <w:rPr>
          <w:b/>
          <w:bCs/>
          <w:lang w:val="pl-PL"/>
        </w:rPr>
      </w:pPr>
    </w:p>
    <w:p w:rsidR="00D107D3" w:rsidRPr="00951370" w:rsidRDefault="00D107D3" w:rsidP="00D107D3">
      <w:pPr>
        <w:spacing w:line="360" w:lineRule="auto"/>
        <w:ind w:firstLine="708"/>
        <w:jc w:val="both"/>
        <w:rPr>
          <w:sz w:val="24"/>
          <w:szCs w:val="24"/>
        </w:rPr>
      </w:pPr>
      <w:r w:rsidRPr="00951370">
        <w:rPr>
          <w:sz w:val="24"/>
          <w:szCs w:val="24"/>
        </w:rPr>
        <w:t>Świadomy</w:t>
      </w:r>
      <w:r w:rsidR="00D7342A" w:rsidRPr="00951370">
        <w:rPr>
          <w:sz w:val="24"/>
          <w:szCs w:val="24"/>
        </w:rPr>
        <w:t>/a</w:t>
      </w:r>
      <w:r w:rsidRPr="00951370">
        <w:rPr>
          <w:sz w:val="24"/>
          <w:szCs w:val="24"/>
        </w:rPr>
        <w:t xml:space="preserve"> odpowiedzialności karnej </w:t>
      </w:r>
      <w:r w:rsidRPr="00951370">
        <w:rPr>
          <w:bCs/>
          <w:sz w:val="24"/>
          <w:szCs w:val="24"/>
        </w:rPr>
        <w:t>oświadczam, że nie otrzymałem/</w:t>
      </w:r>
      <w:proofErr w:type="spellStart"/>
      <w:r w:rsidRPr="00951370">
        <w:rPr>
          <w:bCs/>
          <w:sz w:val="24"/>
          <w:szCs w:val="24"/>
        </w:rPr>
        <w:t>am</w:t>
      </w:r>
      <w:proofErr w:type="spellEnd"/>
      <w:r w:rsidRPr="00951370">
        <w:rPr>
          <w:bCs/>
          <w:sz w:val="24"/>
          <w:szCs w:val="24"/>
        </w:rPr>
        <w:t xml:space="preserve"> z innych źródeł środków na kształce</w:t>
      </w:r>
      <w:r w:rsidR="00915FBA" w:rsidRPr="00951370">
        <w:rPr>
          <w:bCs/>
          <w:sz w:val="24"/>
          <w:szCs w:val="24"/>
        </w:rPr>
        <w:t>nie ustawiczne, o którym mowa w </w:t>
      </w:r>
      <w:r w:rsidRPr="00951370">
        <w:rPr>
          <w:bCs/>
          <w:sz w:val="24"/>
          <w:szCs w:val="24"/>
        </w:rPr>
        <w:t>niniejszym wniosku.</w:t>
      </w:r>
    </w:p>
    <w:p w:rsidR="00D107D3" w:rsidRPr="00951370" w:rsidRDefault="00D107D3" w:rsidP="00D107D3">
      <w:pPr>
        <w:spacing w:line="360" w:lineRule="auto"/>
        <w:ind w:firstLine="709"/>
        <w:jc w:val="both"/>
        <w:rPr>
          <w:bCs/>
          <w:sz w:val="24"/>
          <w:szCs w:val="24"/>
        </w:rPr>
      </w:pPr>
      <w:r w:rsidRPr="00951370">
        <w:rPr>
          <w:bCs/>
          <w:sz w:val="24"/>
          <w:szCs w:val="24"/>
        </w:rPr>
        <w:t xml:space="preserve">Niniejsze oświadczenie składam pod odpowiedzialnością karną wynikającą </w:t>
      </w:r>
      <w:r w:rsidRPr="00951370">
        <w:rPr>
          <w:bCs/>
          <w:sz w:val="24"/>
          <w:szCs w:val="24"/>
        </w:rPr>
        <w:br/>
        <w:t xml:space="preserve">z art. 233 </w:t>
      </w:r>
      <w:r w:rsidRPr="00951370">
        <w:rPr>
          <w:bCs/>
          <w:snapToGrid w:val="0"/>
          <w:sz w:val="24"/>
          <w:szCs w:val="24"/>
        </w:rPr>
        <w:t xml:space="preserve">§ 1 </w:t>
      </w:r>
      <w:r w:rsidRPr="00951370">
        <w:rPr>
          <w:sz w:val="24"/>
          <w:szCs w:val="24"/>
        </w:rPr>
        <w:t xml:space="preserve">ustawy z dnia 6 czerwca 1997 r. – Kodeks </w:t>
      </w:r>
      <w:r w:rsidR="00915FBA" w:rsidRPr="00951370">
        <w:rPr>
          <w:sz w:val="24"/>
          <w:szCs w:val="24"/>
        </w:rPr>
        <w:t xml:space="preserve">karny (Dz. U. </w:t>
      </w:r>
      <w:r w:rsidR="00595BF3">
        <w:rPr>
          <w:sz w:val="24"/>
          <w:szCs w:val="24"/>
        </w:rPr>
        <w:t>2024</w:t>
      </w:r>
      <w:r w:rsidR="00380E13">
        <w:rPr>
          <w:sz w:val="24"/>
          <w:szCs w:val="24"/>
        </w:rPr>
        <w:t xml:space="preserve"> </w:t>
      </w:r>
      <w:r w:rsidR="000775C4" w:rsidRPr="00951370">
        <w:rPr>
          <w:sz w:val="24"/>
          <w:szCs w:val="24"/>
        </w:rPr>
        <w:t>r.</w:t>
      </w:r>
      <w:r w:rsidR="00E21E9C" w:rsidRPr="00951370">
        <w:rPr>
          <w:sz w:val="24"/>
          <w:szCs w:val="24"/>
        </w:rPr>
        <w:t xml:space="preserve">, poz. </w:t>
      </w:r>
      <w:r w:rsidR="00595BF3">
        <w:rPr>
          <w:sz w:val="24"/>
          <w:szCs w:val="24"/>
        </w:rPr>
        <w:t>17</w:t>
      </w:r>
      <w:r w:rsidRPr="00951370">
        <w:rPr>
          <w:sz w:val="24"/>
          <w:szCs w:val="24"/>
        </w:rPr>
        <w:t>)</w:t>
      </w:r>
      <w:r w:rsidR="00A46C56" w:rsidRPr="00951370">
        <w:rPr>
          <w:bCs/>
          <w:snapToGrid w:val="0"/>
          <w:sz w:val="24"/>
          <w:szCs w:val="24"/>
        </w:rPr>
        <w:t>.</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83"/>
        <w:gridCol w:w="1413"/>
        <w:gridCol w:w="1696"/>
        <w:gridCol w:w="1407"/>
        <w:gridCol w:w="1398"/>
        <w:gridCol w:w="1548"/>
        <w:gridCol w:w="1688"/>
        <w:gridCol w:w="2742"/>
        <w:gridCol w:w="1546"/>
      </w:tblGrid>
      <w:tr w:rsidR="00E37D7D" w:rsidRPr="00391DAD" w:rsidTr="00E37D7D">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L.p.</w:t>
            </w:r>
          </w:p>
        </w:tc>
        <w:tc>
          <w:tcPr>
            <w:tcW w:w="224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Imię i nazwisko uczestnika*</w:t>
            </w:r>
          </w:p>
        </w:tc>
        <w:tc>
          <w:tcPr>
            <w:tcW w:w="1417"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racodawca/</w:t>
            </w:r>
            <w:r w:rsidRPr="006A4F72">
              <w:rPr>
                <w:b/>
              </w:rPr>
              <w:br/>
              <w:t>Pracownik**</w:t>
            </w:r>
          </w:p>
        </w:tc>
        <w:tc>
          <w:tcPr>
            <w:tcW w:w="1701"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odstawa zatrudnienia***</w:t>
            </w:r>
          </w:p>
          <w:p w:rsidR="00E37D7D" w:rsidRPr="006A4F72" w:rsidRDefault="00E37D7D" w:rsidP="00BD3BC0">
            <w:pPr>
              <w:jc w:val="center"/>
              <w:rPr>
                <w:b/>
              </w:rPr>
            </w:pPr>
            <w:r w:rsidRPr="006A4F72">
              <w:rPr>
                <w:b/>
              </w:rPr>
              <w:t>(rodzaj umowy o pracę)</w:t>
            </w: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7637F7">
            <w:pPr>
              <w:jc w:val="center"/>
              <w:rPr>
                <w:b/>
              </w:rPr>
            </w:pPr>
            <w:r>
              <w:rPr>
                <w:b/>
              </w:rPr>
              <w:t>Zajmowane stanowisk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Data urodzenia</w:t>
            </w:r>
          </w:p>
          <w:p w:rsidR="00E37D7D" w:rsidRPr="006A4F72" w:rsidRDefault="00E37D7D" w:rsidP="00BD3BC0">
            <w:pPr>
              <w:jc w:val="center"/>
              <w:rPr>
                <w:b/>
              </w:rPr>
            </w:pPr>
            <w:r w:rsidRPr="006A4F72">
              <w:rPr>
                <w:b/>
              </w:rPr>
              <w:t>(dzień, miesiąc, r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7D7D" w:rsidRDefault="00E37D7D" w:rsidP="00BD3BC0">
            <w:pPr>
              <w:jc w:val="center"/>
              <w:rPr>
                <w:b/>
              </w:rPr>
            </w:pPr>
            <w:r>
              <w:rPr>
                <w:b/>
              </w:rPr>
              <w:t>Przedział wiekowy****</w:t>
            </w:r>
          </w:p>
          <w:p w:rsidR="00E37D7D" w:rsidRPr="006A4F72" w:rsidRDefault="00E37D7D" w:rsidP="00BA7D4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E37D7D" w:rsidRDefault="00E37D7D" w:rsidP="00BD3BC0">
            <w:pPr>
              <w:jc w:val="center"/>
              <w:rPr>
                <w:b/>
              </w:rPr>
            </w:pPr>
          </w:p>
          <w:p w:rsidR="00E37D7D" w:rsidRPr="00951370" w:rsidRDefault="00E37D7D" w:rsidP="00BD3BC0">
            <w:pPr>
              <w:jc w:val="center"/>
              <w:rPr>
                <w:b/>
              </w:rPr>
            </w:pPr>
            <w:r w:rsidRPr="00951370">
              <w:rPr>
                <w:b/>
              </w:rPr>
              <w:t>Poziom</w:t>
            </w:r>
          </w:p>
          <w:p w:rsidR="00E37D7D" w:rsidRPr="006A4F72" w:rsidRDefault="00E37D7D" w:rsidP="00BD3BC0">
            <w:pPr>
              <w:jc w:val="center"/>
              <w:rPr>
                <w:b/>
              </w:rPr>
            </w:pPr>
            <w:r w:rsidRPr="00951370">
              <w:rPr>
                <w:b/>
              </w:rPr>
              <w:t>Wykształcenia *****</w:t>
            </w:r>
          </w:p>
        </w:tc>
        <w:tc>
          <w:tcPr>
            <w:tcW w:w="2835"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Forma kształcenia wraz</w:t>
            </w:r>
          </w:p>
          <w:p w:rsidR="00E37D7D" w:rsidRPr="006A4F72" w:rsidRDefault="00E37D7D" w:rsidP="006A4F72">
            <w:pPr>
              <w:jc w:val="center"/>
              <w:rPr>
                <w:b/>
              </w:rPr>
            </w:pPr>
            <w:r>
              <w:rPr>
                <w:b/>
              </w:rPr>
              <w:t xml:space="preserve">z nazwą                                                                                                                                                                                                                                                                                                                                                                                       </w:t>
            </w:r>
          </w:p>
        </w:tc>
        <w:tc>
          <w:tcPr>
            <w:tcW w:w="1558" w:type="dxa"/>
            <w:tcBorders>
              <w:top w:val="single" w:sz="4" w:space="0" w:color="auto"/>
              <w:left w:val="single" w:sz="4" w:space="0" w:color="auto"/>
              <w:bottom w:val="single" w:sz="4" w:space="0" w:color="auto"/>
              <w:right w:val="single" w:sz="4" w:space="0" w:color="auto"/>
            </w:tcBorders>
          </w:tcPr>
          <w:p w:rsidR="00E37D7D" w:rsidRPr="006A4F72" w:rsidRDefault="00E37D7D" w:rsidP="00BD3BC0">
            <w:pPr>
              <w:jc w:val="center"/>
              <w:rPr>
                <w:b/>
              </w:rPr>
            </w:pPr>
            <w:r>
              <w:rPr>
                <w:b/>
              </w:rPr>
              <w:t>Koszt kształcenia ustawicznego na jednego uczestnika</w:t>
            </w: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E37D7D" w:rsidRDefault="00E37D7D" w:rsidP="005B16B2">
      <w:pPr>
        <w:ind w:left="993"/>
      </w:pPr>
      <w:r>
        <w:t xml:space="preserve">***** Należy wpisać odpowiednio: </w:t>
      </w:r>
      <w:r w:rsidR="00850FBC">
        <w:t>gimnazjalne i poniżej, zasadnicze zawodowe, średnie ogólnokształcące, policealne i średnie zawodowe, wyższe.</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595BF3">
        <w:rPr>
          <w:b/>
          <w:sz w:val="24"/>
          <w:szCs w:val="24"/>
        </w:rPr>
        <w:t>w 2023</w:t>
      </w:r>
      <w:r w:rsidR="00262027">
        <w:rPr>
          <w:b/>
          <w:sz w:val="24"/>
          <w:szCs w:val="24"/>
        </w:rPr>
        <w:t>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6313BE">
      <w:pPr>
        <w:spacing w:line="360" w:lineRule="auto"/>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o których mowa w Roz</w:t>
      </w:r>
      <w:r w:rsidR="00D53011">
        <w:rPr>
          <w:color w:val="000000"/>
          <w:sz w:val="22"/>
          <w:szCs w:val="22"/>
        </w:rPr>
        <w:t>porządzeniu Komisji (UE) Nr 2023/2831 z dnia 13.12.2023</w:t>
      </w:r>
      <w:r w:rsidRPr="008B2021">
        <w:rPr>
          <w:color w:val="000000"/>
          <w:sz w:val="22"/>
          <w:szCs w:val="22"/>
        </w:rPr>
        <w:t xml:space="preserve">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D53011">
        <w:rPr>
          <w:color w:val="000000"/>
          <w:sz w:val="22"/>
          <w:szCs w:val="22"/>
        </w:rPr>
        <w:t>(Dz. Urz. UE L 2023/2831 z 15.12.2023</w:t>
      </w:r>
      <w:r w:rsidR="00380E13">
        <w:rPr>
          <w:color w:val="000000"/>
          <w:sz w:val="22"/>
          <w:szCs w:val="22"/>
        </w:rPr>
        <w:t>)</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r w:rsidRPr="008B2021">
        <w:rPr>
          <w:color w:val="000000"/>
          <w:sz w:val="22"/>
          <w:szCs w:val="22"/>
        </w:rPr>
        <w:t xml:space="preserve">);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AD3717" w:rsidRDefault="00AD3717"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D106F7" w:rsidRDefault="00D106F7" w:rsidP="008F11E9">
      <w:pPr>
        <w:spacing w:line="360" w:lineRule="auto"/>
        <w:jc w:val="right"/>
        <w:rPr>
          <w:b/>
          <w:u w:val="single"/>
        </w:rPr>
      </w:pPr>
      <w:r w:rsidRPr="000B62F8">
        <w:rPr>
          <w:b/>
          <w:u w:val="single"/>
        </w:rPr>
        <w:lastRenderedPageBreak/>
        <w:t xml:space="preserve">Załącznik nr </w:t>
      </w:r>
      <w:r w:rsidR="003C0BFE">
        <w:rPr>
          <w:b/>
          <w:u w:val="single"/>
        </w:rPr>
        <w:t>7</w:t>
      </w:r>
    </w:p>
    <w:p w:rsidR="00AD3717" w:rsidRDefault="00AD3717" w:rsidP="000B62F8">
      <w:pPr>
        <w:spacing w:line="360" w:lineRule="auto"/>
        <w:jc w:val="right"/>
        <w:rPr>
          <w:b/>
          <w:u w:val="single"/>
        </w:rPr>
      </w:pPr>
    </w:p>
    <w:p w:rsidR="00AD3717" w:rsidRPr="000B62F8" w:rsidRDefault="00AD3717" w:rsidP="000B62F8">
      <w:pPr>
        <w:spacing w:line="360" w:lineRule="auto"/>
        <w:jc w:val="right"/>
        <w:rPr>
          <w:b/>
          <w:u w:val="single"/>
        </w:rPr>
      </w:pP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w:t>
      </w:r>
      <w:r w:rsidR="004939B0">
        <w:rPr>
          <w:bCs/>
          <w:sz w:val="22"/>
          <w:szCs w:val="22"/>
          <w:lang w:val="pl-PL"/>
        </w:rPr>
        <w:t>3 minionych lat:</w:t>
      </w:r>
      <w:bookmarkStart w:id="2" w:name="_GoBack"/>
      <w:bookmarkEnd w:id="2"/>
      <w:r w:rsidR="00765DDA" w:rsidRPr="00765DDA">
        <w:rPr>
          <w:bCs/>
          <w:sz w:val="22"/>
          <w:szCs w:val="22"/>
          <w:lang w:val="pl-PL"/>
        </w:rPr>
        <w:t xml:space="preserve">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minimis*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ków stanowiących pomoc de minimis*</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de minimis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17"/>
        <w:gridCol w:w="1534"/>
        <w:gridCol w:w="1535"/>
        <w:gridCol w:w="1394"/>
        <w:gridCol w:w="1712"/>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de minimis</w:t>
      </w:r>
      <w:r w:rsidR="00B36305">
        <w:rPr>
          <w:rFonts w:ascii="Times New Roman" w:hAnsi="Times New Roman"/>
        </w:rPr>
        <w:t>.</w:t>
      </w:r>
    </w:p>
    <w:p w:rsidR="000B4A95" w:rsidRPr="00A46C56"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595BF3">
        <w:rPr>
          <w:sz w:val="22"/>
          <w:szCs w:val="22"/>
        </w:rPr>
        <w:t>2024</w:t>
      </w:r>
      <w:r w:rsidR="00B600EE">
        <w:rPr>
          <w:sz w:val="22"/>
          <w:szCs w:val="22"/>
        </w:rPr>
        <w:t xml:space="preserve"> r.</w:t>
      </w:r>
      <w:r w:rsidR="00915FBA" w:rsidRPr="00D01D19">
        <w:rPr>
          <w:sz w:val="22"/>
          <w:szCs w:val="22"/>
        </w:rPr>
        <w:t xml:space="preserve">, poz. </w:t>
      </w:r>
      <w:r w:rsidR="00595BF3">
        <w:rPr>
          <w:sz w:val="22"/>
          <w:szCs w:val="22"/>
        </w:rPr>
        <w:t>17</w:t>
      </w:r>
      <w:r w:rsidR="00915FBA" w:rsidRPr="00A46C56">
        <w:rPr>
          <w:sz w:val="22"/>
          <w:szCs w:val="22"/>
        </w:rPr>
        <w:t>)</w:t>
      </w:r>
      <w:r w:rsidR="00A46C56" w:rsidRPr="00A46C56">
        <w:rPr>
          <w:bCs/>
          <w:snapToGrid w:val="0"/>
          <w:sz w:val="22"/>
          <w:szCs w:val="22"/>
        </w:rPr>
        <w:t>.</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364642" w:rsidRPr="0029189F" w:rsidRDefault="003721D2" w:rsidP="006313BE">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364642" w:rsidRPr="0029189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15" w:rsidRDefault="00413715">
      <w:r>
        <w:separator/>
      </w:r>
    </w:p>
  </w:endnote>
  <w:endnote w:type="continuationSeparator" w:id="0">
    <w:p w:rsidR="00413715" w:rsidRDefault="0041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39B0">
      <w:rPr>
        <w:rStyle w:val="Numerstrony"/>
        <w:noProof/>
      </w:rPr>
      <w:t>14</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15" w:rsidRDefault="00413715">
      <w:r>
        <w:separator/>
      </w:r>
    </w:p>
  </w:footnote>
  <w:footnote w:type="continuationSeparator" w:id="0">
    <w:p w:rsidR="00413715" w:rsidRDefault="004137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35B60"/>
    <w:multiLevelType w:val="multilevel"/>
    <w:tmpl w:val="934C4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053E0"/>
    <w:multiLevelType w:val="hybridMultilevel"/>
    <w:tmpl w:val="FACAA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467A9"/>
    <w:multiLevelType w:val="hybridMultilevel"/>
    <w:tmpl w:val="29062E34"/>
    <w:lvl w:ilvl="0" w:tplc="FF2CE56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7"/>
  </w:num>
  <w:num w:numId="5">
    <w:abstractNumId w:val="10"/>
  </w:num>
  <w:num w:numId="6">
    <w:abstractNumId w:val="17"/>
  </w:num>
  <w:num w:numId="7">
    <w:abstractNumId w:val="3"/>
  </w:num>
  <w:num w:numId="8">
    <w:abstractNumId w:val="13"/>
  </w:num>
  <w:num w:numId="9">
    <w:abstractNumId w:val="4"/>
  </w:num>
  <w:num w:numId="10">
    <w:abstractNumId w:val="18"/>
  </w:num>
  <w:num w:numId="11">
    <w:abstractNumId w:val="16"/>
  </w:num>
  <w:num w:numId="12">
    <w:abstractNumId w:val="14"/>
  </w:num>
  <w:num w:numId="13">
    <w:abstractNumId w:val="9"/>
  </w:num>
  <w:num w:numId="14">
    <w:abstractNumId w:val="15"/>
  </w:num>
  <w:num w:numId="15">
    <w:abstractNumId w:val="11"/>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B"/>
    <w:rsid w:val="000005A9"/>
    <w:rsid w:val="00001573"/>
    <w:rsid w:val="000024DB"/>
    <w:rsid w:val="00002D12"/>
    <w:rsid w:val="00006AA5"/>
    <w:rsid w:val="0000777C"/>
    <w:rsid w:val="00011733"/>
    <w:rsid w:val="000123CC"/>
    <w:rsid w:val="00014683"/>
    <w:rsid w:val="000150A2"/>
    <w:rsid w:val="00023192"/>
    <w:rsid w:val="00023D01"/>
    <w:rsid w:val="000255AD"/>
    <w:rsid w:val="00031C7C"/>
    <w:rsid w:val="00032B0F"/>
    <w:rsid w:val="00032E98"/>
    <w:rsid w:val="00036748"/>
    <w:rsid w:val="000417F2"/>
    <w:rsid w:val="000425FC"/>
    <w:rsid w:val="00042A16"/>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5D1D"/>
    <w:rsid w:val="000A7C1E"/>
    <w:rsid w:val="000B2A76"/>
    <w:rsid w:val="000B4736"/>
    <w:rsid w:val="000B4A95"/>
    <w:rsid w:val="000B5079"/>
    <w:rsid w:val="000B5B4F"/>
    <w:rsid w:val="000B62F8"/>
    <w:rsid w:val="000C1F91"/>
    <w:rsid w:val="000C292F"/>
    <w:rsid w:val="000C47C6"/>
    <w:rsid w:val="000C4BC6"/>
    <w:rsid w:val="000C736C"/>
    <w:rsid w:val="000D1EE7"/>
    <w:rsid w:val="000D2407"/>
    <w:rsid w:val="000D2DF2"/>
    <w:rsid w:val="000E138E"/>
    <w:rsid w:val="000E20D3"/>
    <w:rsid w:val="000E35F5"/>
    <w:rsid w:val="000E4759"/>
    <w:rsid w:val="000E52E4"/>
    <w:rsid w:val="000E6068"/>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2A84"/>
    <w:rsid w:val="001245A3"/>
    <w:rsid w:val="0012692B"/>
    <w:rsid w:val="00126E2D"/>
    <w:rsid w:val="001305EE"/>
    <w:rsid w:val="001334E1"/>
    <w:rsid w:val="00133992"/>
    <w:rsid w:val="00134A9A"/>
    <w:rsid w:val="00135F44"/>
    <w:rsid w:val="001420CB"/>
    <w:rsid w:val="00144263"/>
    <w:rsid w:val="0014470F"/>
    <w:rsid w:val="00144874"/>
    <w:rsid w:val="00150490"/>
    <w:rsid w:val="0015179F"/>
    <w:rsid w:val="001527A7"/>
    <w:rsid w:val="00154C77"/>
    <w:rsid w:val="00162E9A"/>
    <w:rsid w:val="001636D7"/>
    <w:rsid w:val="0016392A"/>
    <w:rsid w:val="00164DEB"/>
    <w:rsid w:val="00165320"/>
    <w:rsid w:val="0016561C"/>
    <w:rsid w:val="00166FD4"/>
    <w:rsid w:val="0017059B"/>
    <w:rsid w:val="001711BF"/>
    <w:rsid w:val="00173C26"/>
    <w:rsid w:val="0017439D"/>
    <w:rsid w:val="001749A1"/>
    <w:rsid w:val="00175503"/>
    <w:rsid w:val="001768A9"/>
    <w:rsid w:val="00182D4F"/>
    <w:rsid w:val="00182FF0"/>
    <w:rsid w:val="00183147"/>
    <w:rsid w:val="001839AD"/>
    <w:rsid w:val="001858B8"/>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17373"/>
    <w:rsid w:val="00222BB6"/>
    <w:rsid w:val="002238B0"/>
    <w:rsid w:val="00230612"/>
    <w:rsid w:val="00230B13"/>
    <w:rsid w:val="00230C61"/>
    <w:rsid w:val="002330B9"/>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189F"/>
    <w:rsid w:val="00292C49"/>
    <w:rsid w:val="00294CB6"/>
    <w:rsid w:val="00294ECB"/>
    <w:rsid w:val="0029517F"/>
    <w:rsid w:val="002958AF"/>
    <w:rsid w:val="00295CD5"/>
    <w:rsid w:val="00297455"/>
    <w:rsid w:val="002A2C21"/>
    <w:rsid w:val="002A45B7"/>
    <w:rsid w:val="002A649D"/>
    <w:rsid w:val="002A6845"/>
    <w:rsid w:val="002A7716"/>
    <w:rsid w:val="002B1F64"/>
    <w:rsid w:val="002B208D"/>
    <w:rsid w:val="002B27FA"/>
    <w:rsid w:val="002B2966"/>
    <w:rsid w:val="002B3AB3"/>
    <w:rsid w:val="002B4F01"/>
    <w:rsid w:val="002B67DC"/>
    <w:rsid w:val="002B6DF3"/>
    <w:rsid w:val="002C0A6A"/>
    <w:rsid w:val="002C24AA"/>
    <w:rsid w:val="002C3C42"/>
    <w:rsid w:val="002C3FF6"/>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4FD7"/>
    <w:rsid w:val="00355291"/>
    <w:rsid w:val="003574AD"/>
    <w:rsid w:val="00363A8E"/>
    <w:rsid w:val="00364642"/>
    <w:rsid w:val="00365593"/>
    <w:rsid w:val="003706B5"/>
    <w:rsid w:val="003721D2"/>
    <w:rsid w:val="00373860"/>
    <w:rsid w:val="00373A82"/>
    <w:rsid w:val="00374B3B"/>
    <w:rsid w:val="00375656"/>
    <w:rsid w:val="0037729F"/>
    <w:rsid w:val="00377851"/>
    <w:rsid w:val="00380E13"/>
    <w:rsid w:val="00384AD7"/>
    <w:rsid w:val="003860F5"/>
    <w:rsid w:val="003869AB"/>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571E"/>
    <w:rsid w:val="003E621D"/>
    <w:rsid w:val="003E6825"/>
    <w:rsid w:val="003F2395"/>
    <w:rsid w:val="003F4301"/>
    <w:rsid w:val="003F58E2"/>
    <w:rsid w:val="003F5F15"/>
    <w:rsid w:val="003F6640"/>
    <w:rsid w:val="00400EAE"/>
    <w:rsid w:val="004011AE"/>
    <w:rsid w:val="00406CB3"/>
    <w:rsid w:val="00407831"/>
    <w:rsid w:val="00411962"/>
    <w:rsid w:val="00413715"/>
    <w:rsid w:val="004137BD"/>
    <w:rsid w:val="00416A8E"/>
    <w:rsid w:val="0042040B"/>
    <w:rsid w:val="004209D5"/>
    <w:rsid w:val="00420A41"/>
    <w:rsid w:val="00424CCA"/>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9B0"/>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0FC"/>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0264"/>
    <w:rsid w:val="00583669"/>
    <w:rsid w:val="00583DCE"/>
    <w:rsid w:val="00584055"/>
    <w:rsid w:val="005864FD"/>
    <w:rsid w:val="00591073"/>
    <w:rsid w:val="0059149C"/>
    <w:rsid w:val="005950DD"/>
    <w:rsid w:val="00595BF3"/>
    <w:rsid w:val="0059651F"/>
    <w:rsid w:val="0059737D"/>
    <w:rsid w:val="00597CAD"/>
    <w:rsid w:val="005A2DC9"/>
    <w:rsid w:val="005A3183"/>
    <w:rsid w:val="005A492C"/>
    <w:rsid w:val="005A6741"/>
    <w:rsid w:val="005B16B2"/>
    <w:rsid w:val="005B5067"/>
    <w:rsid w:val="005B5FAC"/>
    <w:rsid w:val="005C53A4"/>
    <w:rsid w:val="005C54F4"/>
    <w:rsid w:val="005D2547"/>
    <w:rsid w:val="005D432F"/>
    <w:rsid w:val="005D5606"/>
    <w:rsid w:val="005D66EA"/>
    <w:rsid w:val="005E11E0"/>
    <w:rsid w:val="005E1ED0"/>
    <w:rsid w:val="005E213F"/>
    <w:rsid w:val="005E24E3"/>
    <w:rsid w:val="005E4D20"/>
    <w:rsid w:val="005E4E39"/>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3BE"/>
    <w:rsid w:val="00631E13"/>
    <w:rsid w:val="006336D4"/>
    <w:rsid w:val="00634D7B"/>
    <w:rsid w:val="00637E48"/>
    <w:rsid w:val="0064358F"/>
    <w:rsid w:val="0064526A"/>
    <w:rsid w:val="00647727"/>
    <w:rsid w:val="006508E0"/>
    <w:rsid w:val="006526BA"/>
    <w:rsid w:val="00654B84"/>
    <w:rsid w:val="006558AE"/>
    <w:rsid w:val="00655BE9"/>
    <w:rsid w:val="006631C0"/>
    <w:rsid w:val="0066357C"/>
    <w:rsid w:val="00665FE1"/>
    <w:rsid w:val="00675B7B"/>
    <w:rsid w:val="00676A55"/>
    <w:rsid w:val="0068044C"/>
    <w:rsid w:val="00680707"/>
    <w:rsid w:val="00680DB5"/>
    <w:rsid w:val="00681DC9"/>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2E6"/>
    <w:rsid w:val="006F5738"/>
    <w:rsid w:val="006F6799"/>
    <w:rsid w:val="007000AD"/>
    <w:rsid w:val="00700D83"/>
    <w:rsid w:val="00702E5C"/>
    <w:rsid w:val="0070300C"/>
    <w:rsid w:val="00705730"/>
    <w:rsid w:val="00706F27"/>
    <w:rsid w:val="00710511"/>
    <w:rsid w:val="00710E54"/>
    <w:rsid w:val="00714563"/>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2021"/>
    <w:rsid w:val="007534CE"/>
    <w:rsid w:val="007534E6"/>
    <w:rsid w:val="00754B41"/>
    <w:rsid w:val="007550D6"/>
    <w:rsid w:val="007605FE"/>
    <w:rsid w:val="007633D2"/>
    <w:rsid w:val="007637F7"/>
    <w:rsid w:val="00763DC6"/>
    <w:rsid w:val="00765959"/>
    <w:rsid w:val="00765DDA"/>
    <w:rsid w:val="00765F85"/>
    <w:rsid w:val="00767246"/>
    <w:rsid w:val="00771677"/>
    <w:rsid w:val="00771694"/>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3A29"/>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BC"/>
    <w:rsid w:val="00850FE6"/>
    <w:rsid w:val="008551BC"/>
    <w:rsid w:val="00857184"/>
    <w:rsid w:val="0086318A"/>
    <w:rsid w:val="0086353E"/>
    <w:rsid w:val="00867682"/>
    <w:rsid w:val="00867F71"/>
    <w:rsid w:val="00872226"/>
    <w:rsid w:val="00873498"/>
    <w:rsid w:val="00880F26"/>
    <w:rsid w:val="00881789"/>
    <w:rsid w:val="00886267"/>
    <w:rsid w:val="00892F4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37DA"/>
    <w:rsid w:val="008C4808"/>
    <w:rsid w:val="008C48CC"/>
    <w:rsid w:val="008C4CED"/>
    <w:rsid w:val="008C7FD6"/>
    <w:rsid w:val="008D042D"/>
    <w:rsid w:val="008D0DC3"/>
    <w:rsid w:val="008D5513"/>
    <w:rsid w:val="008E21E1"/>
    <w:rsid w:val="008E2946"/>
    <w:rsid w:val="008E79E4"/>
    <w:rsid w:val="008F11E9"/>
    <w:rsid w:val="008F22FB"/>
    <w:rsid w:val="008F73B8"/>
    <w:rsid w:val="009005F8"/>
    <w:rsid w:val="009021A4"/>
    <w:rsid w:val="0090294A"/>
    <w:rsid w:val="00904FFA"/>
    <w:rsid w:val="00905635"/>
    <w:rsid w:val="009125A6"/>
    <w:rsid w:val="00915FBA"/>
    <w:rsid w:val="00916BD9"/>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1370"/>
    <w:rsid w:val="00953D77"/>
    <w:rsid w:val="009553DC"/>
    <w:rsid w:val="00956881"/>
    <w:rsid w:val="00957A71"/>
    <w:rsid w:val="00961318"/>
    <w:rsid w:val="00961AB3"/>
    <w:rsid w:val="009630EE"/>
    <w:rsid w:val="00963DC8"/>
    <w:rsid w:val="009640EF"/>
    <w:rsid w:val="009657EC"/>
    <w:rsid w:val="00972B1C"/>
    <w:rsid w:val="0098015A"/>
    <w:rsid w:val="00982808"/>
    <w:rsid w:val="009835BD"/>
    <w:rsid w:val="009844CF"/>
    <w:rsid w:val="00984B07"/>
    <w:rsid w:val="00984CA0"/>
    <w:rsid w:val="00984F1D"/>
    <w:rsid w:val="00987923"/>
    <w:rsid w:val="009907EA"/>
    <w:rsid w:val="009908FE"/>
    <w:rsid w:val="00992AA2"/>
    <w:rsid w:val="009A433B"/>
    <w:rsid w:val="009A73BC"/>
    <w:rsid w:val="009A7549"/>
    <w:rsid w:val="009B435F"/>
    <w:rsid w:val="009B5110"/>
    <w:rsid w:val="009B69F3"/>
    <w:rsid w:val="009B7810"/>
    <w:rsid w:val="009C03B0"/>
    <w:rsid w:val="009C57A7"/>
    <w:rsid w:val="009D2594"/>
    <w:rsid w:val="009D43B8"/>
    <w:rsid w:val="009D563B"/>
    <w:rsid w:val="009D77ED"/>
    <w:rsid w:val="009E1516"/>
    <w:rsid w:val="009E59E2"/>
    <w:rsid w:val="009F06D8"/>
    <w:rsid w:val="009F1B7B"/>
    <w:rsid w:val="009F23D8"/>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46C56"/>
    <w:rsid w:val="00A51637"/>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371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318"/>
    <w:rsid w:val="00B37ED8"/>
    <w:rsid w:val="00B435A2"/>
    <w:rsid w:val="00B44C82"/>
    <w:rsid w:val="00B51F57"/>
    <w:rsid w:val="00B52D68"/>
    <w:rsid w:val="00B600EE"/>
    <w:rsid w:val="00B604D1"/>
    <w:rsid w:val="00B626A5"/>
    <w:rsid w:val="00B65E3A"/>
    <w:rsid w:val="00B667FD"/>
    <w:rsid w:val="00B72795"/>
    <w:rsid w:val="00B738F1"/>
    <w:rsid w:val="00B7579F"/>
    <w:rsid w:val="00B759A1"/>
    <w:rsid w:val="00B77666"/>
    <w:rsid w:val="00B82AE4"/>
    <w:rsid w:val="00B8798E"/>
    <w:rsid w:val="00B91D8E"/>
    <w:rsid w:val="00B92161"/>
    <w:rsid w:val="00B934C3"/>
    <w:rsid w:val="00B9608F"/>
    <w:rsid w:val="00B976E4"/>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34F07"/>
    <w:rsid w:val="00C4077A"/>
    <w:rsid w:val="00C437E7"/>
    <w:rsid w:val="00C447FB"/>
    <w:rsid w:val="00C44F39"/>
    <w:rsid w:val="00C467DE"/>
    <w:rsid w:val="00C527D3"/>
    <w:rsid w:val="00C54C2C"/>
    <w:rsid w:val="00C55760"/>
    <w:rsid w:val="00C565AF"/>
    <w:rsid w:val="00C62FD6"/>
    <w:rsid w:val="00C63671"/>
    <w:rsid w:val="00C64D0E"/>
    <w:rsid w:val="00C6571D"/>
    <w:rsid w:val="00C65CF7"/>
    <w:rsid w:val="00C65E43"/>
    <w:rsid w:val="00C65F43"/>
    <w:rsid w:val="00C664AF"/>
    <w:rsid w:val="00C669E8"/>
    <w:rsid w:val="00C67632"/>
    <w:rsid w:val="00C71A7C"/>
    <w:rsid w:val="00C7251E"/>
    <w:rsid w:val="00C7305C"/>
    <w:rsid w:val="00C735FE"/>
    <w:rsid w:val="00C748F6"/>
    <w:rsid w:val="00C75124"/>
    <w:rsid w:val="00C777BF"/>
    <w:rsid w:val="00C77D84"/>
    <w:rsid w:val="00C77FEC"/>
    <w:rsid w:val="00C80DBF"/>
    <w:rsid w:val="00C80E68"/>
    <w:rsid w:val="00C82A89"/>
    <w:rsid w:val="00C83B12"/>
    <w:rsid w:val="00C85722"/>
    <w:rsid w:val="00C860B5"/>
    <w:rsid w:val="00C901C4"/>
    <w:rsid w:val="00C908C1"/>
    <w:rsid w:val="00C913F5"/>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D7221"/>
    <w:rsid w:val="00CE35AC"/>
    <w:rsid w:val="00CE3D77"/>
    <w:rsid w:val="00CE5705"/>
    <w:rsid w:val="00CE5EE3"/>
    <w:rsid w:val="00CE6CA3"/>
    <w:rsid w:val="00CE70C9"/>
    <w:rsid w:val="00CE7634"/>
    <w:rsid w:val="00CF117E"/>
    <w:rsid w:val="00CF1371"/>
    <w:rsid w:val="00CF315C"/>
    <w:rsid w:val="00CF3BF5"/>
    <w:rsid w:val="00CF5355"/>
    <w:rsid w:val="00CF599F"/>
    <w:rsid w:val="00D0168A"/>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3011"/>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9425E"/>
    <w:rsid w:val="00DA277F"/>
    <w:rsid w:val="00DA32F0"/>
    <w:rsid w:val="00DA48DC"/>
    <w:rsid w:val="00DA5BA3"/>
    <w:rsid w:val="00DB4524"/>
    <w:rsid w:val="00DB5ACB"/>
    <w:rsid w:val="00DB6A81"/>
    <w:rsid w:val="00DC0D1D"/>
    <w:rsid w:val="00DC1A66"/>
    <w:rsid w:val="00DC1B2E"/>
    <w:rsid w:val="00DC499D"/>
    <w:rsid w:val="00DC6645"/>
    <w:rsid w:val="00DC6CFA"/>
    <w:rsid w:val="00DD00EC"/>
    <w:rsid w:val="00DD14DD"/>
    <w:rsid w:val="00DD1E85"/>
    <w:rsid w:val="00DD3F54"/>
    <w:rsid w:val="00DD415C"/>
    <w:rsid w:val="00DD43F5"/>
    <w:rsid w:val="00DD49D3"/>
    <w:rsid w:val="00DD60E1"/>
    <w:rsid w:val="00DD677D"/>
    <w:rsid w:val="00DD76BA"/>
    <w:rsid w:val="00DE3C3D"/>
    <w:rsid w:val="00DE4305"/>
    <w:rsid w:val="00DE6C6E"/>
    <w:rsid w:val="00DE7871"/>
    <w:rsid w:val="00DF1F73"/>
    <w:rsid w:val="00DF370A"/>
    <w:rsid w:val="00E011D2"/>
    <w:rsid w:val="00E02D7A"/>
    <w:rsid w:val="00E0304C"/>
    <w:rsid w:val="00E07E30"/>
    <w:rsid w:val="00E112AE"/>
    <w:rsid w:val="00E14715"/>
    <w:rsid w:val="00E17F40"/>
    <w:rsid w:val="00E2154B"/>
    <w:rsid w:val="00E216C2"/>
    <w:rsid w:val="00E21E9C"/>
    <w:rsid w:val="00E25ABD"/>
    <w:rsid w:val="00E27646"/>
    <w:rsid w:val="00E311E7"/>
    <w:rsid w:val="00E332EF"/>
    <w:rsid w:val="00E340B5"/>
    <w:rsid w:val="00E34244"/>
    <w:rsid w:val="00E37D7D"/>
    <w:rsid w:val="00E4266D"/>
    <w:rsid w:val="00E4355A"/>
    <w:rsid w:val="00E43940"/>
    <w:rsid w:val="00E44E8D"/>
    <w:rsid w:val="00E47E5D"/>
    <w:rsid w:val="00E50058"/>
    <w:rsid w:val="00E50B20"/>
    <w:rsid w:val="00E50DAC"/>
    <w:rsid w:val="00E51FB9"/>
    <w:rsid w:val="00E53757"/>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3C"/>
    <w:rsid w:val="00EE2BA9"/>
    <w:rsid w:val="00EE356B"/>
    <w:rsid w:val="00EE6375"/>
    <w:rsid w:val="00EE667D"/>
    <w:rsid w:val="00EE691B"/>
    <w:rsid w:val="00EF0DE5"/>
    <w:rsid w:val="00EF2C86"/>
    <w:rsid w:val="00EF58CB"/>
    <w:rsid w:val="00EF67EF"/>
    <w:rsid w:val="00F02469"/>
    <w:rsid w:val="00F024E8"/>
    <w:rsid w:val="00F0304E"/>
    <w:rsid w:val="00F03F46"/>
    <w:rsid w:val="00F0537E"/>
    <w:rsid w:val="00F06E0C"/>
    <w:rsid w:val="00F11E28"/>
    <w:rsid w:val="00F12DA6"/>
    <w:rsid w:val="00F20EE1"/>
    <w:rsid w:val="00F26CDB"/>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D20CD"/>
    <w:rsid w:val="00FE14A1"/>
    <w:rsid w:val="00FE31E5"/>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ECC58"/>
  <w15:docId w15:val="{F5B328D1-767C-4320-88D8-22B9D9A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42"/>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17720743">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iej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7F2D-FDB1-4920-ABF3-5D66F0DE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72</Words>
  <Characters>2023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558</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Dorota Czynszak</cp:lastModifiedBy>
  <cp:revision>6</cp:revision>
  <cp:lastPrinted>2023-02-28T08:07:00Z</cp:lastPrinted>
  <dcterms:created xsi:type="dcterms:W3CDTF">2024-01-08T12:34:00Z</dcterms:created>
  <dcterms:modified xsi:type="dcterms:W3CDTF">2024-02-26T10:29:00Z</dcterms:modified>
</cp:coreProperties>
</file>